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028BE" w14:textId="77777777" w:rsidR="00861B26" w:rsidRDefault="00235FF9" w:rsidP="00861B26">
      <w:pPr>
        <w:widowControl w:val="0"/>
        <w:tabs>
          <w:tab w:val="center" w:pos="4920"/>
          <w:tab w:val="right" w:pos="9240"/>
        </w:tabs>
        <w:jc w:val="both"/>
        <w:rPr>
          <w:rFonts w:ascii="Arial" w:hAnsi="Arial"/>
          <w:snapToGrid w:val="0"/>
          <w:sz w:val="22"/>
        </w:rPr>
      </w:pPr>
      <w:r>
        <w:rPr>
          <w:rFonts w:ascii="Arial" w:hAnsi="Arial"/>
          <w:snapToGrid w:val="0"/>
          <w:sz w:val="22"/>
        </w:rPr>
        <w:tab/>
      </w:r>
      <w:r w:rsidR="00861B26">
        <w:rPr>
          <w:rFonts w:ascii="Arial" w:hAnsi="Arial"/>
          <w:snapToGrid w:val="0"/>
          <w:sz w:val="22"/>
        </w:rPr>
        <w:t>COMMONWEALTH OF KENTUCKY</w:t>
      </w:r>
    </w:p>
    <w:p w14:paraId="6F37BE03" w14:textId="77777777" w:rsidR="00861B26" w:rsidRDefault="00861B26" w:rsidP="00861B26">
      <w:pPr>
        <w:widowControl w:val="0"/>
        <w:tabs>
          <w:tab w:val="center" w:pos="4920"/>
          <w:tab w:val="right" w:pos="9240"/>
        </w:tabs>
        <w:jc w:val="both"/>
        <w:rPr>
          <w:rFonts w:ascii="Arial" w:hAnsi="Arial"/>
          <w:snapToGrid w:val="0"/>
          <w:sz w:val="22"/>
        </w:rPr>
      </w:pPr>
      <w:r>
        <w:rPr>
          <w:rFonts w:ascii="Arial" w:hAnsi="Arial"/>
          <w:snapToGrid w:val="0"/>
          <w:sz w:val="22"/>
        </w:rPr>
        <w:tab/>
        <w:t>Cabinet for Health and Family Services</w:t>
      </w:r>
    </w:p>
    <w:p w14:paraId="488173BF" w14:textId="77777777" w:rsidR="00861B26" w:rsidRDefault="00861B26" w:rsidP="00861B26">
      <w:pPr>
        <w:widowControl w:val="0"/>
        <w:tabs>
          <w:tab w:val="center" w:pos="4920"/>
          <w:tab w:val="right" w:pos="9240"/>
        </w:tabs>
        <w:jc w:val="both"/>
        <w:rPr>
          <w:rFonts w:ascii="Arial" w:hAnsi="Arial"/>
          <w:snapToGrid w:val="0"/>
          <w:sz w:val="22"/>
        </w:rPr>
      </w:pPr>
      <w:r>
        <w:rPr>
          <w:rFonts w:ascii="Arial" w:hAnsi="Arial"/>
          <w:snapToGrid w:val="0"/>
          <w:sz w:val="22"/>
        </w:rPr>
        <w:tab/>
        <w:t>Department for Community Based Services</w:t>
      </w:r>
    </w:p>
    <w:p w14:paraId="29424D91" w14:textId="77777777" w:rsidR="00861B26" w:rsidRDefault="00861B26" w:rsidP="00861B26">
      <w:pPr>
        <w:widowControl w:val="0"/>
        <w:tabs>
          <w:tab w:val="center" w:pos="4920"/>
          <w:tab w:val="right" w:pos="9240"/>
        </w:tabs>
        <w:jc w:val="both"/>
        <w:rPr>
          <w:rFonts w:ascii="Arial" w:hAnsi="Arial"/>
          <w:snapToGrid w:val="0"/>
          <w:sz w:val="22"/>
        </w:rPr>
      </w:pPr>
      <w:r>
        <w:rPr>
          <w:rFonts w:ascii="Arial" w:hAnsi="Arial"/>
          <w:snapToGrid w:val="0"/>
          <w:sz w:val="22"/>
        </w:rPr>
        <w:t xml:space="preserve">  </w:t>
      </w:r>
    </w:p>
    <w:p w14:paraId="6FA66BB8" w14:textId="77777777" w:rsidR="00861B26" w:rsidRDefault="00861B26" w:rsidP="00861B26">
      <w:pPr>
        <w:widowControl w:val="0"/>
        <w:tabs>
          <w:tab w:val="center" w:pos="4920"/>
          <w:tab w:val="right" w:pos="9450"/>
        </w:tabs>
        <w:jc w:val="both"/>
        <w:rPr>
          <w:rFonts w:ascii="Arial" w:hAnsi="Arial"/>
          <w:snapToGrid w:val="0"/>
          <w:sz w:val="22"/>
          <w:u w:val="single"/>
        </w:rPr>
      </w:pPr>
      <w:r>
        <w:rPr>
          <w:rFonts w:ascii="Arial" w:hAnsi="Arial"/>
          <w:snapToGrid w:val="0"/>
          <w:sz w:val="22"/>
          <w:u w:val="single"/>
        </w:rPr>
        <w:t>DCC 85</w:t>
      </w:r>
      <w:r>
        <w:rPr>
          <w:rFonts w:ascii="Arial" w:hAnsi="Arial"/>
          <w:snapToGrid w:val="0"/>
          <w:sz w:val="22"/>
          <w:u w:val="single"/>
        </w:rPr>
        <w:tab/>
        <w:t>Approval for Child Care Assistance</w:t>
      </w:r>
      <w:r>
        <w:rPr>
          <w:rFonts w:ascii="Arial" w:hAnsi="Arial"/>
          <w:snapToGrid w:val="0"/>
          <w:sz w:val="22"/>
          <w:u w:val="single"/>
        </w:rPr>
        <w:tab/>
        <w:t>(1)</w:t>
      </w:r>
    </w:p>
    <w:p w14:paraId="5E7F6CF3" w14:textId="1153CCCD" w:rsidR="00861B26" w:rsidRDefault="00B635A3" w:rsidP="00861B26">
      <w:pPr>
        <w:widowControl w:val="0"/>
        <w:tabs>
          <w:tab w:val="center" w:pos="4920"/>
          <w:tab w:val="right" w:pos="9450"/>
        </w:tabs>
        <w:jc w:val="both"/>
        <w:rPr>
          <w:rFonts w:ascii="Arial" w:hAnsi="Arial"/>
          <w:snapToGrid w:val="0"/>
          <w:sz w:val="22"/>
        </w:rPr>
      </w:pPr>
      <w:r>
        <w:rPr>
          <w:rFonts w:ascii="Arial" w:hAnsi="Arial"/>
          <w:snapToGrid w:val="0"/>
          <w:sz w:val="22"/>
          <w:u w:val="single"/>
        </w:rPr>
        <w:tab/>
        <w:t>Procedural Instructions</w:t>
      </w:r>
      <w:r>
        <w:rPr>
          <w:rFonts w:ascii="Arial" w:hAnsi="Arial"/>
          <w:snapToGrid w:val="0"/>
          <w:sz w:val="22"/>
          <w:u w:val="single"/>
        </w:rPr>
        <w:tab/>
        <w:t>R. 11</w:t>
      </w:r>
      <w:r w:rsidR="00861B26">
        <w:rPr>
          <w:rFonts w:ascii="Arial" w:hAnsi="Arial"/>
          <w:snapToGrid w:val="0"/>
          <w:sz w:val="22"/>
          <w:u w:val="single"/>
        </w:rPr>
        <w:t>/1</w:t>
      </w:r>
      <w:r w:rsidR="00235FF9">
        <w:rPr>
          <w:rFonts w:ascii="Arial" w:hAnsi="Arial"/>
          <w:snapToGrid w:val="0"/>
          <w:sz w:val="22"/>
          <w:u w:val="single"/>
        </w:rPr>
        <w:t>8</w:t>
      </w:r>
    </w:p>
    <w:p w14:paraId="598390E6" w14:textId="77777777" w:rsidR="00861B26" w:rsidRPr="00B01CAB"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8"/>
          <w:szCs w:val="18"/>
        </w:rPr>
      </w:pPr>
    </w:p>
    <w:p w14:paraId="275AB39A" w14:textId="77777777" w:rsidR="00861B26"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Pr>
          <w:rFonts w:ascii="Arial" w:hAnsi="Arial"/>
          <w:snapToGrid w:val="0"/>
          <w:sz w:val="22"/>
          <w:u w:val="single"/>
        </w:rPr>
        <w:t>Purpose</w:t>
      </w:r>
    </w:p>
    <w:p w14:paraId="5DA8F1F0" w14:textId="77777777" w:rsidR="00861B26" w:rsidRPr="001C7EE5"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3556599B" w14:textId="77777777" w:rsidR="00861B26" w:rsidRPr="000D7D73" w:rsidRDefault="00861B26" w:rsidP="00861B26">
      <w:pPr>
        <w:pStyle w:val="BodyTextIndent"/>
        <w:ind w:firstLine="0"/>
        <w:jc w:val="left"/>
      </w:pPr>
      <w:r w:rsidRPr="000D7D73">
        <w:t xml:space="preserve">Form </w:t>
      </w:r>
      <w:r w:rsidRPr="000D7D73">
        <w:rPr>
          <w:u w:val="single"/>
        </w:rPr>
        <w:t>DCC-85 Approval for Child Care Assistance</w:t>
      </w:r>
      <w:r w:rsidRPr="000D7D73">
        <w:t xml:space="preserve"> is used by </w:t>
      </w:r>
      <w:r w:rsidR="0014252F" w:rsidRPr="000D7D73">
        <w:t xml:space="preserve">Division of </w:t>
      </w:r>
      <w:r w:rsidRPr="000D7D73">
        <w:t xml:space="preserve">Protection &amp; Permanency staff to notify the local child care </w:t>
      </w:r>
      <w:r w:rsidR="003B31CB" w:rsidRPr="000D7D73">
        <w:t>staff</w:t>
      </w:r>
      <w:r w:rsidRPr="000D7D73">
        <w:t xml:space="preserve"> that a client is approved and eligible for the Child Care Assistance Program (CCAP).  All information needed to authorize child care benefits is provided on this form.  Recipients are not required to complete</w:t>
      </w:r>
      <w:r w:rsidR="003B31CB" w:rsidRPr="000D7D73">
        <w:t xml:space="preserve"> a </w:t>
      </w:r>
      <w:r w:rsidR="000D23B7" w:rsidRPr="000D7D73">
        <w:t>face-to-face</w:t>
      </w:r>
      <w:r w:rsidR="003B31CB" w:rsidRPr="000D7D73">
        <w:t xml:space="preserve"> interview with c</w:t>
      </w:r>
      <w:r w:rsidRPr="000D7D73">
        <w:t xml:space="preserve">hild </w:t>
      </w:r>
      <w:r w:rsidR="003B31CB" w:rsidRPr="000D7D73">
        <w:t>c</w:t>
      </w:r>
      <w:r w:rsidRPr="000D7D73">
        <w:t xml:space="preserve">are </w:t>
      </w:r>
      <w:r w:rsidR="003B31CB" w:rsidRPr="000D7D73">
        <w:t>staff</w:t>
      </w:r>
      <w:r w:rsidRPr="000D7D73">
        <w:t xml:space="preserve"> as a part of the eligibility process.  </w:t>
      </w:r>
    </w:p>
    <w:p w14:paraId="4CB86BD8" w14:textId="77777777" w:rsidR="00861B26" w:rsidRPr="000D7D73" w:rsidRDefault="00861B26" w:rsidP="00861B26">
      <w:pPr>
        <w:pStyle w:val="BodyTextIndent"/>
        <w:rPr>
          <w:sz w:val="16"/>
          <w:szCs w:val="16"/>
        </w:rPr>
      </w:pPr>
    </w:p>
    <w:p w14:paraId="5A0E23D2" w14:textId="046E7A38" w:rsidR="00861B26" w:rsidRDefault="00861B26" w:rsidP="00EE3A01">
      <w:pPr>
        <w:pStyle w:val="BodyText"/>
        <w:jc w:val="left"/>
        <w:rPr>
          <w:b/>
        </w:rPr>
      </w:pPr>
      <w:r w:rsidRPr="000D7D73">
        <w:rPr>
          <w:b/>
        </w:rPr>
        <w:t xml:space="preserve">Do not use the DCC-85 for </w:t>
      </w:r>
      <w:r w:rsidR="002321D9" w:rsidRPr="000D7D73">
        <w:rPr>
          <w:b/>
        </w:rPr>
        <w:t>Child Care Income Eligibility</w:t>
      </w:r>
      <w:r w:rsidR="0014252F" w:rsidRPr="000D7D73">
        <w:rPr>
          <w:b/>
        </w:rPr>
        <w:t xml:space="preserve"> (CCIE)</w:t>
      </w:r>
      <w:r w:rsidRPr="000D7D73">
        <w:rPr>
          <w:b/>
        </w:rPr>
        <w:t xml:space="preserve">.  </w:t>
      </w:r>
      <w:r w:rsidR="0014252F" w:rsidRPr="000D7D73">
        <w:rPr>
          <w:b/>
        </w:rPr>
        <w:t xml:space="preserve">Please </w:t>
      </w:r>
      <w:r w:rsidR="003114A5" w:rsidRPr="000D7D73">
        <w:rPr>
          <w:b/>
        </w:rPr>
        <w:t>refer</w:t>
      </w:r>
      <w:r w:rsidR="0014252F" w:rsidRPr="000D7D73">
        <w:rPr>
          <w:b/>
        </w:rPr>
        <w:t xml:space="preserve"> these clients to Family Support staff for an eligibility determination via form </w:t>
      </w:r>
      <w:r w:rsidR="0014252F" w:rsidRPr="000D7D73">
        <w:rPr>
          <w:b/>
          <w:u w:val="single"/>
        </w:rPr>
        <w:t>DCC-86 Referral for Low Income Child Care Assistance.</w:t>
      </w:r>
      <w:r w:rsidR="0014252F" w:rsidRPr="000D7D73">
        <w:rPr>
          <w:b/>
        </w:rPr>
        <w:t xml:space="preserve"> </w:t>
      </w:r>
      <w:r w:rsidR="00572B3E" w:rsidRPr="000D7D73">
        <w:rPr>
          <w:b/>
        </w:rPr>
        <w:t xml:space="preserve"> </w:t>
      </w:r>
      <w:r w:rsidR="00EE3A01" w:rsidRPr="000D7D73">
        <w:rPr>
          <w:b/>
        </w:rPr>
        <w:t xml:space="preserve">DCC 86 is used to facilitate contact with the child care staff for families not eligible for a DCC-85. </w:t>
      </w:r>
      <w:bookmarkStart w:id="0" w:name="_GoBack"/>
      <w:bookmarkEnd w:id="0"/>
    </w:p>
    <w:p w14:paraId="6B810DC5"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50FA40A4"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u w:val="single"/>
        </w:rPr>
        <w:t>General Procedure</w:t>
      </w:r>
    </w:p>
    <w:p w14:paraId="2B8EBA02"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1D829DD2" w14:textId="4A54D95D" w:rsidR="00861B26" w:rsidRPr="000D7D73" w:rsidRDefault="00861B26" w:rsidP="00861B26">
      <w:pPr>
        <w:pStyle w:val="BodyText"/>
        <w:ind w:hanging="90"/>
        <w:jc w:val="left"/>
      </w:pPr>
      <w:r w:rsidRPr="000D7D73">
        <w:t xml:space="preserve"> Complete form DCC-85 and submit the original to </w:t>
      </w:r>
      <w:r w:rsidR="003B31CB" w:rsidRPr="000D7D73">
        <w:t>central office</w:t>
      </w:r>
      <w:r w:rsidRPr="000D7D73">
        <w:t xml:space="preserve"> child care </w:t>
      </w:r>
      <w:r w:rsidR="003B31CB" w:rsidRPr="000D7D73">
        <w:t>staff</w:t>
      </w:r>
      <w:r w:rsidRPr="000D7D73">
        <w:t xml:space="preserve"> within ten (10) calendar days</w:t>
      </w:r>
      <w:r w:rsidR="0014252F" w:rsidRPr="000D7D73">
        <w:t xml:space="preserve"> of completing the form to the e-mail address at</w:t>
      </w:r>
      <w:r w:rsidRPr="000D7D73">
        <w:t xml:space="preserve"> DCC85@ky.gov. The DCC-85 must be submitted as an attachment to electronic notification or faxed to child care staff</w:t>
      </w:r>
      <w:r w:rsidR="0014252F" w:rsidRPr="000D7D73">
        <w:t xml:space="preserve"> </w:t>
      </w:r>
      <w:r w:rsidR="00572B3E" w:rsidRPr="000D7D73">
        <w:t xml:space="preserve">at </w:t>
      </w:r>
      <w:r w:rsidR="0014252F" w:rsidRPr="000D7D73">
        <w:t>(502) 564-3464</w:t>
      </w:r>
      <w:r w:rsidRPr="000D7D73">
        <w:t>.</w:t>
      </w:r>
    </w:p>
    <w:p w14:paraId="36ED3285" w14:textId="77777777" w:rsidR="00861B26" w:rsidRPr="000D7D73" w:rsidRDefault="00861B26" w:rsidP="00861B26">
      <w:pPr>
        <w:pStyle w:val="BodyText"/>
        <w:rPr>
          <w:sz w:val="16"/>
          <w:szCs w:val="16"/>
        </w:rPr>
      </w:pPr>
    </w:p>
    <w:p w14:paraId="44B7D8C1" w14:textId="77777777" w:rsidR="00861B26" w:rsidRPr="000D7D73" w:rsidRDefault="00861B26" w:rsidP="00861B26">
      <w:pPr>
        <w:pStyle w:val="BodyText"/>
      </w:pPr>
      <w:r w:rsidRPr="000D7D73">
        <w:t xml:space="preserve">Upon completion of the form, file a copy in the DCBS case record. </w:t>
      </w:r>
    </w:p>
    <w:p w14:paraId="5C03460B" w14:textId="77777777" w:rsidR="00861B26" w:rsidRPr="000D7D73" w:rsidRDefault="00861B26" w:rsidP="00861B26">
      <w:pPr>
        <w:pStyle w:val="BodyText"/>
        <w:jc w:val="left"/>
        <w:rPr>
          <w:sz w:val="16"/>
          <w:szCs w:val="16"/>
        </w:rPr>
      </w:pPr>
    </w:p>
    <w:p w14:paraId="04A2FD59" w14:textId="342397CF" w:rsidR="00861B26" w:rsidRPr="000D7D73" w:rsidRDefault="00861B26" w:rsidP="00861B26">
      <w:pPr>
        <w:pStyle w:val="BodyText"/>
        <w:jc w:val="left"/>
      </w:pPr>
      <w:r w:rsidRPr="000D7D73">
        <w:t>A new DCC-85 mu</w:t>
      </w:r>
      <w:r w:rsidR="007E7454" w:rsidRPr="000D7D73">
        <w:t>st be completed at the time of recertification.  At r</w:t>
      </w:r>
      <w:r w:rsidRPr="000D7D73">
        <w:t>ecertification, if approval for child care is no longer appropriate, the DCBS worker provides the child ca</w:t>
      </w:r>
      <w:r w:rsidR="007E7454" w:rsidRPr="000D7D73">
        <w:t>re staff with a DCC-85 marked “d</w:t>
      </w:r>
      <w:r w:rsidRPr="000D7D73">
        <w:t xml:space="preserve">iscontinuance </w:t>
      </w:r>
      <w:r w:rsidR="007E7454" w:rsidRPr="000D7D73">
        <w:t>d</w:t>
      </w:r>
      <w:r w:rsidRPr="000D7D73">
        <w:t xml:space="preserve">ate” to close the P&amp;P daycare referral. </w:t>
      </w:r>
      <w:r w:rsidR="00572B3E" w:rsidRPr="000D7D73">
        <w:t xml:space="preserve"> </w:t>
      </w:r>
      <w:r w:rsidRPr="000D7D73">
        <w:t xml:space="preserve">If the client </w:t>
      </w:r>
      <w:r w:rsidR="007E7454" w:rsidRPr="000D7D73">
        <w:t>is eligible for continued r</w:t>
      </w:r>
      <w:r w:rsidRPr="000D7D73">
        <w:t>ecertification, the DCBS worker complete</w:t>
      </w:r>
      <w:r w:rsidR="007E7454" w:rsidRPr="000D7D73">
        <w:t>s</w:t>
      </w:r>
      <w:r w:rsidRPr="000D7D73">
        <w:t xml:space="preserve"> a new DCC-85 marked </w:t>
      </w:r>
      <w:r w:rsidR="00235FF9" w:rsidRPr="000D7D73">
        <w:t>“</w:t>
      </w:r>
      <w:r w:rsidR="007E7454" w:rsidRPr="000D7D73">
        <w:t>r</w:t>
      </w:r>
      <w:r w:rsidRPr="000D7D73">
        <w:t>ecertification</w:t>
      </w:r>
      <w:r w:rsidR="00235FF9" w:rsidRPr="000D7D73">
        <w:t>”</w:t>
      </w:r>
      <w:r w:rsidRPr="000D7D73">
        <w:t xml:space="preserve">. </w:t>
      </w:r>
    </w:p>
    <w:p w14:paraId="7BDE01A4"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0EF1E745" w14:textId="7C3DBBC3"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b/>
          <w:snapToGrid w:val="0"/>
          <w:sz w:val="22"/>
        </w:rPr>
      </w:pPr>
      <w:r w:rsidRPr="000D7D73">
        <w:rPr>
          <w:rFonts w:ascii="Arial" w:hAnsi="Arial"/>
          <w:b/>
          <w:snapToGrid w:val="0"/>
          <w:sz w:val="22"/>
          <w:u w:val="single"/>
        </w:rPr>
        <w:t>Detailed Procedure for Entries on Form</w:t>
      </w:r>
      <w:r w:rsidRPr="000D7D73">
        <w:rPr>
          <w:rFonts w:ascii="Arial" w:hAnsi="Arial"/>
          <w:snapToGrid w:val="0"/>
          <w:sz w:val="22"/>
        </w:rPr>
        <w:t xml:space="preserve"> </w:t>
      </w:r>
      <w:r w:rsidR="00235FF9" w:rsidRPr="000D7D73">
        <w:rPr>
          <w:rFonts w:ascii="Arial" w:hAnsi="Arial"/>
          <w:snapToGrid w:val="0"/>
          <w:sz w:val="22"/>
        </w:rPr>
        <w:t>–</w:t>
      </w:r>
      <w:r w:rsidRPr="000D7D73">
        <w:rPr>
          <w:rFonts w:ascii="Arial" w:hAnsi="Arial"/>
          <w:snapToGrid w:val="0"/>
          <w:sz w:val="22"/>
        </w:rPr>
        <w:t xml:space="preserve"> </w:t>
      </w:r>
      <w:r w:rsidR="00235FF9" w:rsidRPr="000D7D73">
        <w:rPr>
          <w:rFonts w:ascii="Arial" w:hAnsi="Arial"/>
          <w:b/>
          <w:snapToGrid w:val="0"/>
          <w:sz w:val="22"/>
        </w:rPr>
        <w:t>The DCC-85 must be completely filled out</w:t>
      </w:r>
      <w:r w:rsidR="007E7454" w:rsidRPr="000D7D73">
        <w:rPr>
          <w:rFonts w:ascii="Arial" w:hAnsi="Arial"/>
          <w:b/>
          <w:snapToGrid w:val="0"/>
          <w:sz w:val="22"/>
        </w:rPr>
        <w:t xml:space="preserve"> in </w:t>
      </w:r>
      <w:r w:rsidR="003114A5" w:rsidRPr="000D7D73">
        <w:rPr>
          <w:rFonts w:ascii="Arial" w:hAnsi="Arial"/>
          <w:b/>
          <w:snapToGrid w:val="0"/>
          <w:sz w:val="22"/>
        </w:rPr>
        <w:t>its</w:t>
      </w:r>
      <w:r w:rsidR="007E7454" w:rsidRPr="000D7D73">
        <w:rPr>
          <w:rFonts w:ascii="Arial" w:hAnsi="Arial"/>
          <w:b/>
          <w:snapToGrid w:val="0"/>
          <w:sz w:val="22"/>
        </w:rPr>
        <w:t xml:space="preserve"> entirety.</w:t>
      </w:r>
      <w:r w:rsidR="00235FF9" w:rsidRPr="000D7D73">
        <w:rPr>
          <w:rFonts w:ascii="Arial" w:hAnsi="Arial"/>
          <w:b/>
          <w:snapToGrid w:val="0"/>
          <w:sz w:val="22"/>
        </w:rPr>
        <w:t xml:space="preserve"> This data is needed for the OFF </w:t>
      </w:r>
      <w:r w:rsidR="007E7454" w:rsidRPr="000D7D73">
        <w:rPr>
          <w:rFonts w:ascii="Arial" w:hAnsi="Arial"/>
          <w:b/>
          <w:snapToGrid w:val="0"/>
          <w:sz w:val="22"/>
        </w:rPr>
        <w:t xml:space="preserve">(off site/HELP desk) team </w:t>
      </w:r>
      <w:r w:rsidRPr="000D7D73">
        <w:rPr>
          <w:rFonts w:ascii="Arial" w:hAnsi="Arial"/>
          <w:b/>
          <w:snapToGrid w:val="0"/>
          <w:sz w:val="22"/>
        </w:rPr>
        <w:t xml:space="preserve">to authorize child care assistance for DCBS clients.  Failure to fully complete all needed items may delay </w:t>
      </w:r>
      <w:r w:rsidR="00064927" w:rsidRPr="000D7D73">
        <w:rPr>
          <w:rFonts w:ascii="Arial" w:hAnsi="Arial"/>
          <w:b/>
          <w:snapToGrid w:val="0"/>
          <w:sz w:val="22"/>
        </w:rPr>
        <w:t xml:space="preserve">the </w:t>
      </w:r>
      <w:r w:rsidRPr="000D7D73">
        <w:rPr>
          <w:rFonts w:ascii="Arial" w:hAnsi="Arial"/>
          <w:b/>
          <w:snapToGrid w:val="0"/>
          <w:sz w:val="22"/>
        </w:rPr>
        <w:t xml:space="preserve">child care </w:t>
      </w:r>
      <w:r w:rsidR="00064927" w:rsidRPr="000D7D73">
        <w:rPr>
          <w:rFonts w:ascii="Arial" w:hAnsi="Arial"/>
          <w:b/>
          <w:snapToGrid w:val="0"/>
          <w:sz w:val="22"/>
        </w:rPr>
        <w:t>benefit</w:t>
      </w:r>
      <w:r w:rsidRPr="000D7D73">
        <w:rPr>
          <w:rFonts w:ascii="Arial" w:hAnsi="Arial"/>
          <w:b/>
          <w:snapToGrid w:val="0"/>
          <w:sz w:val="22"/>
        </w:rPr>
        <w:t>.</w:t>
      </w:r>
    </w:p>
    <w:p w14:paraId="7141EAC0"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b/>
          <w:snapToGrid w:val="0"/>
          <w:sz w:val="16"/>
          <w:szCs w:val="16"/>
        </w:rPr>
      </w:pPr>
    </w:p>
    <w:p w14:paraId="08D7B9CB" w14:textId="4FFCED52" w:rsidR="00235FF9" w:rsidRPr="000D7D73" w:rsidRDefault="00235FF9"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DISCONTINUANCE DATE: </w:t>
      </w:r>
      <w:r w:rsidR="00572B3E" w:rsidRPr="000D7D73">
        <w:rPr>
          <w:rFonts w:ascii="Arial" w:hAnsi="Arial"/>
          <w:snapToGrid w:val="0"/>
          <w:sz w:val="22"/>
        </w:rPr>
        <w:t xml:space="preserve"> I</w:t>
      </w:r>
      <w:r w:rsidRPr="000D7D73">
        <w:rPr>
          <w:rFonts w:ascii="Arial" w:hAnsi="Arial"/>
          <w:snapToGrid w:val="0"/>
          <w:sz w:val="22"/>
        </w:rPr>
        <w:t>f</w:t>
      </w:r>
      <w:r w:rsidR="00572B3E" w:rsidRPr="000D7D73">
        <w:rPr>
          <w:rFonts w:ascii="Arial" w:hAnsi="Arial"/>
          <w:snapToGrid w:val="0"/>
          <w:sz w:val="22"/>
        </w:rPr>
        <w:t xml:space="preserve"> applicable, to close the case</w:t>
      </w:r>
    </w:p>
    <w:p w14:paraId="56FF65E7" w14:textId="77777777" w:rsidR="003B31CB" w:rsidRPr="000D7D73" w:rsidRDefault="003B31CB"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1EF541DC" w14:textId="5EF01543" w:rsidR="003B31CB" w:rsidRPr="000D7D73" w:rsidRDefault="00064927"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BENEFIND </w:t>
      </w:r>
      <w:r w:rsidR="00EE3A01" w:rsidRPr="000D7D73">
        <w:rPr>
          <w:rFonts w:ascii="Arial" w:hAnsi="Arial"/>
          <w:snapToGrid w:val="0"/>
          <w:sz w:val="22"/>
        </w:rPr>
        <w:t xml:space="preserve">CASE NUMBER: Enter the </w:t>
      </w:r>
      <w:r w:rsidR="003B31CB" w:rsidRPr="000D7D73">
        <w:rPr>
          <w:rFonts w:ascii="Arial" w:hAnsi="Arial"/>
          <w:snapToGrid w:val="0"/>
          <w:sz w:val="22"/>
        </w:rPr>
        <w:t>Benefind/</w:t>
      </w:r>
      <w:r w:rsidR="007E7454" w:rsidRPr="000D7D73">
        <w:rPr>
          <w:rFonts w:ascii="Arial" w:hAnsi="Arial"/>
          <w:snapToGrid w:val="0"/>
          <w:sz w:val="22"/>
        </w:rPr>
        <w:t>w</w:t>
      </w:r>
      <w:r w:rsidR="003B31CB" w:rsidRPr="000D7D73">
        <w:rPr>
          <w:rFonts w:ascii="Arial" w:hAnsi="Arial"/>
          <w:snapToGrid w:val="0"/>
          <w:sz w:val="22"/>
        </w:rPr>
        <w:t xml:space="preserve">orker </w:t>
      </w:r>
      <w:r w:rsidR="007E7454" w:rsidRPr="000D7D73">
        <w:rPr>
          <w:rFonts w:ascii="Arial" w:hAnsi="Arial"/>
          <w:snapToGrid w:val="0"/>
          <w:sz w:val="22"/>
        </w:rPr>
        <w:t>p</w:t>
      </w:r>
      <w:r w:rsidR="003B31CB" w:rsidRPr="000D7D73">
        <w:rPr>
          <w:rFonts w:ascii="Arial" w:hAnsi="Arial"/>
          <w:snapToGrid w:val="0"/>
          <w:sz w:val="22"/>
        </w:rPr>
        <w:t>ortal case number</w:t>
      </w:r>
      <w:r w:rsidRPr="000D7D73">
        <w:rPr>
          <w:rFonts w:ascii="Arial" w:hAnsi="Arial"/>
          <w:snapToGrid w:val="0"/>
          <w:sz w:val="22"/>
        </w:rPr>
        <w:t xml:space="preserve"> if available</w:t>
      </w:r>
    </w:p>
    <w:p w14:paraId="41EC60D3" w14:textId="77777777" w:rsidR="00235FF9" w:rsidRPr="000D7D73" w:rsidRDefault="00235FF9"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244B5891"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TWIST NUMBER:  Enter </w:t>
      </w:r>
      <w:r w:rsidR="00675BC8" w:rsidRPr="000D7D73">
        <w:rPr>
          <w:rFonts w:ascii="Arial" w:hAnsi="Arial"/>
          <w:snapToGrid w:val="0"/>
          <w:sz w:val="22"/>
        </w:rPr>
        <w:t>TWIST c</w:t>
      </w:r>
      <w:r w:rsidRPr="000D7D73">
        <w:rPr>
          <w:rFonts w:ascii="Arial" w:hAnsi="Arial"/>
          <w:snapToGrid w:val="0"/>
          <w:sz w:val="22"/>
        </w:rPr>
        <w:t xml:space="preserve">ase </w:t>
      </w:r>
      <w:r w:rsidR="00675BC8" w:rsidRPr="000D7D73">
        <w:rPr>
          <w:rFonts w:ascii="Arial" w:hAnsi="Arial"/>
          <w:snapToGrid w:val="0"/>
          <w:sz w:val="22"/>
        </w:rPr>
        <w:t>n</w:t>
      </w:r>
      <w:r w:rsidRPr="000D7D73">
        <w:rPr>
          <w:rFonts w:ascii="Arial" w:hAnsi="Arial"/>
          <w:snapToGrid w:val="0"/>
          <w:sz w:val="22"/>
        </w:rPr>
        <w:t xml:space="preserve">umber   </w:t>
      </w:r>
    </w:p>
    <w:p w14:paraId="79918B50"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5F9A77B1" w14:textId="5120FAA0" w:rsidR="00861B26" w:rsidRPr="000D7D73" w:rsidRDefault="00235FF9"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INTAKE NUMBER</w:t>
      </w:r>
      <w:r w:rsidR="00861B26" w:rsidRPr="000D7D73">
        <w:rPr>
          <w:rFonts w:ascii="Arial" w:hAnsi="Arial"/>
          <w:snapToGrid w:val="0"/>
          <w:sz w:val="22"/>
        </w:rPr>
        <w:t xml:space="preserve">:  Enter </w:t>
      </w:r>
      <w:r w:rsidR="00675BC8" w:rsidRPr="000D7D73">
        <w:rPr>
          <w:rFonts w:ascii="Arial" w:hAnsi="Arial"/>
          <w:snapToGrid w:val="0"/>
          <w:sz w:val="22"/>
        </w:rPr>
        <w:t>TWIST intake</w:t>
      </w:r>
      <w:r w:rsidR="00F12B34" w:rsidRPr="000D7D73">
        <w:rPr>
          <w:rFonts w:ascii="Arial" w:hAnsi="Arial"/>
          <w:snapToGrid w:val="0"/>
          <w:sz w:val="22"/>
        </w:rPr>
        <w:t xml:space="preserve"> ID</w:t>
      </w:r>
      <w:r w:rsidR="00675BC8" w:rsidRPr="000D7D73">
        <w:rPr>
          <w:rFonts w:ascii="Arial" w:hAnsi="Arial"/>
          <w:snapToGrid w:val="0"/>
          <w:sz w:val="22"/>
        </w:rPr>
        <w:t xml:space="preserve"> n</w:t>
      </w:r>
      <w:r w:rsidR="00861B26" w:rsidRPr="000D7D73">
        <w:rPr>
          <w:rFonts w:ascii="Arial" w:hAnsi="Arial"/>
          <w:snapToGrid w:val="0"/>
          <w:sz w:val="22"/>
        </w:rPr>
        <w:t xml:space="preserve">umber </w:t>
      </w:r>
    </w:p>
    <w:p w14:paraId="43EEB66A" w14:textId="77777777" w:rsidR="00861B26" w:rsidRPr="000D7D73" w:rsidRDefault="00861B26" w:rsidP="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37D8D6AD" w14:textId="3529374F" w:rsidR="00861B26" w:rsidRPr="000D7D73" w:rsidRDefault="00861B26" w:rsidP="00861B26">
      <w:pPr>
        <w:tabs>
          <w:tab w:val="left" w:pos="0"/>
          <w:tab w:val="left" w:pos="1800"/>
          <w:tab w:val="left" w:pos="2400"/>
          <w:tab w:val="left" w:pos="261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DATE: </w:t>
      </w:r>
      <w:r w:rsidR="00572B3E" w:rsidRPr="000D7D73">
        <w:rPr>
          <w:rFonts w:ascii="Arial" w:hAnsi="Arial"/>
          <w:snapToGrid w:val="0"/>
          <w:sz w:val="22"/>
        </w:rPr>
        <w:t xml:space="preserve"> </w:t>
      </w:r>
      <w:r w:rsidRPr="000D7D73">
        <w:rPr>
          <w:rFonts w:ascii="Arial" w:hAnsi="Arial"/>
          <w:snapToGrid w:val="0"/>
          <w:sz w:val="22"/>
        </w:rPr>
        <w:t xml:space="preserve">Enter the date the approval or redetermination is completed </w:t>
      </w:r>
    </w:p>
    <w:p w14:paraId="14B08058" w14:textId="77777777" w:rsidR="00675BC8" w:rsidRPr="000D7D73" w:rsidRDefault="00675BC8" w:rsidP="00861B26">
      <w:pPr>
        <w:tabs>
          <w:tab w:val="left" w:pos="0"/>
          <w:tab w:val="left" w:pos="1800"/>
          <w:tab w:val="left" w:pos="2400"/>
          <w:tab w:val="left" w:pos="261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52386D1C" w14:textId="31E1F459" w:rsidR="00861B26" w:rsidRPr="000D7D73" w:rsidRDefault="00861B26" w:rsidP="00861B26">
      <w:pPr>
        <w:tabs>
          <w:tab w:val="left" w:pos="0"/>
          <w:tab w:val="left" w:pos="1800"/>
          <w:tab w:val="left" w:pos="2400"/>
          <w:tab w:val="left" w:pos="261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INITIAL APPROVAL, </w:t>
      </w:r>
      <w:r w:rsidR="00064927" w:rsidRPr="000D7D73">
        <w:rPr>
          <w:rFonts w:ascii="Arial" w:hAnsi="Arial"/>
          <w:snapToGrid w:val="0"/>
          <w:sz w:val="22"/>
        </w:rPr>
        <w:t>RECERTIFICATION</w:t>
      </w:r>
      <w:r w:rsidRPr="000D7D73">
        <w:rPr>
          <w:rFonts w:ascii="Arial" w:hAnsi="Arial"/>
          <w:snapToGrid w:val="0"/>
          <w:sz w:val="22"/>
        </w:rPr>
        <w:t xml:space="preserve"> OR CHANGE: </w:t>
      </w:r>
      <w:r w:rsidR="00572B3E" w:rsidRPr="000D7D73">
        <w:rPr>
          <w:rFonts w:ascii="Arial" w:hAnsi="Arial"/>
          <w:snapToGrid w:val="0"/>
          <w:sz w:val="22"/>
        </w:rPr>
        <w:t xml:space="preserve"> </w:t>
      </w:r>
      <w:r w:rsidR="00EE3A01" w:rsidRPr="000D7D73">
        <w:rPr>
          <w:rFonts w:ascii="Arial" w:hAnsi="Arial"/>
          <w:snapToGrid w:val="0"/>
          <w:sz w:val="22"/>
        </w:rPr>
        <w:t>Select</w:t>
      </w:r>
      <w:r w:rsidR="00572B3E" w:rsidRPr="000D7D73">
        <w:rPr>
          <w:rFonts w:ascii="Arial" w:hAnsi="Arial"/>
          <w:snapToGrid w:val="0"/>
          <w:sz w:val="22"/>
        </w:rPr>
        <w:t xml:space="preserve"> one block as appropriate</w:t>
      </w:r>
    </w:p>
    <w:p w14:paraId="59BEAD67" w14:textId="77777777" w:rsidR="00861B26" w:rsidRPr="000D7D73" w:rsidRDefault="00861B26" w:rsidP="00861B26">
      <w:pPr>
        <w:tabs>
          <w:tab w:val="left" w:pos="360"/>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030F2748" w14:textId="07007901" w:rsidR="00861B26" w:rsidRPr="000D7D73" w:rsidRDefault="00861B26" w:rsidP="00861B26">
      <w:pPr>
        <w:tabs>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A</w:t>
      </w:r>
      <w:r w:rsidR="00235FF9" w:rsidRPr="000D7D73">
        <w:rPr>
          <w:rFonts w:ascii="Arial" w:hAnsi="Arial"/>
          <w:snapToGrid w:val="0"/>
          <w:sz w:val="22"/>
        </w:rPr>
        <w:t>PPROVAL</w:t>
      </w:r>
      <w:r w:rsidR="00675BC8" w:rsidRPr="000D7D73">
        <w:rPr>
          <w:rFonts w:ascii="Arial" w:hAnsi="Arial"/>
          <w:snapToGrid w:val="0"/>
          <w:sz w:val="22"/>
        </w:rPr>
        <w:t xml:space="preserve"> INFORMATION: </w:t>
      </w:r>
      <w:r w:rsidR="00572B3E" w:rsidRPr="000D7D73">
        <w:rPr>
          <w:rFonts w:ascii="Arial" w:hAnsi="Arial"/>
          <w:snapToGrid w:val="0"/>
          <w:sz w:val="22"/>
        </w:rPr>
        <w:t xml:space="preserve"> </w:t>
      </w:r>
      <w:r w:rsidR="00675BC8" w:rsidRPr="000D7D73">
        <w:rPr>
          <w:rFonts w:ascii="Arial" w:hAnsi="Arial"/>
          <w:snapToGrid w:val="0"/>
          <w:sz w:val="22"/>
        </w:rPr>
        <w:t xml:space="preserve">Select </w:t>
      </w:r>
      <w:r w:rsidR="00572B3E" w:rsidRPr="000D7D73">
        <w:rPr>
          <w:rFonts w:ascii="Arial" w:hAnsi="Arial"/>
          <w:snapToGrid w:val="0"/>
          <w:sz w:val="22"/>
        </w:rPr>
        <w:t>one block only</w:t>
      </w:r>
      <w:r w:rsidRPr="000D7D73">
        <w:rPr>
          <w:rFonts w:ascii="Arial" w:hAnsi="Arial"/>
          <w:snapToGrid w:val="0"/>
          <w:sz w:val="22"/>
        </w:rPr>
        <w:t xml:space="preserve">  </w:t>
      </w:r>
    </w:p>
    <w:p w14:paraId="7762A6FB" w14:textId="77777777" w:rsidR="00861B26" w:rsidRPr="000D7D73" w:rsidRDefault="00861B26" w:rsidP="00861B26">
      <w:pPr>
        <w:tabs>
          <w:tab w:val="left" w:pos="36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30"/>
        <w:jc w:val="both"/>
        <w:rPr>
          <w:rFonts w:ascii="Arial" w:hAnsi="Arial"/>
          <w:snapToGrid w:val="0"/>
          <w:sz w:val="16"/>
          <w:szCs w:val="16"/>
        </w:rPr>
      </w:pPr>
    </w:p>
    <w:p w14:paraId="1EACE360" w14:textId="79570207" w:rsidR="00861B26" w:rsidRPr="000D7D73" w:rsidRDefault="00675BC8" w:rsidP="00861B26">
      <w:pPr>
        <w:numPr>
          <w:ilvl w:val="0"/>
          <w:numId w:val="1"/>
        </w:numPr>
        <w:tabs>
          <w:tab w:val="left" w:pos="36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Select</w:t>
      </w:r>
      <w:r w:rsidR="00861B26" w:rsidRPr="000D7D73">
        <w:rPr>
          <w:rFonts w:ascii="Arial" w:hAnsi="Arial"/>
          <w:snapToGrid w:val="0"/>
          <w:sz w:val="22"/>
        </w:rPr>
        <w:t xml:space="preserve"> as appropriate, </w:t>
      </w:r>
      <w:r w:rsidRPr="000D7D73">
        <w:rPr>
          <w:rFonts w:ascii="Arial" w:hAnsi="Arial"/>
          <w:snapToGrid w:val="0"/>
          <w:sz w:val="22"/>
        </w:rPr>
        <w:t>P</w:t>
      </w:r>
      <w:r w:rsidR="00861B26" w:rsidRPr="000D7D73">
        <w:rPr>
          <w:rFonts w:ascii="Arial" w:hAnsi="Arial"/>
          <w:snapToGrid w:val="0"/>
          <w:sz w:val="22"/>
        </w:rPr>
        <w:t>rotective services</w:t>
      </w:r>
      <w:r w:rsidR="00235FF9" w:rsidRPr="000D7D73">
        <w:rPr>
          <w:rFonts w:ascii="Arial" w:hAnsi="Arial"/>
          <w:snapToGrid w:val="0"/>
          <w:sz w:val="22"/>
        </w:rPr>
        <w:t xml:space="preserve"> (CCPO)</w:t>
      </w:r>
      <w:r w:rsidR="00861B26" w:rsidRPr="000D7D73">
        <w:rPr>
          <w:rFonts w:ascii="Arial" w:hAnsi="Arial"/>
          <w:snapToGrid w:val="0"/>
          <w:sz w:val="22"/>
        </w:rPr>
        <w:t xml:space="preserve"> or </w:t>
      </w:r>
      <w:r w:rsidR="00F12B34" w:rsidRPr="000D7D73">
        <w:rPr>
          <w:rFonts w:ascii="Arial" w:hAnsi="Arial"/>
          <w:snapToGrid w:val="0"/>
          <w:sz w:val="22"/>
        </w:rPr>
        <w:t>Preventative</w:t>
      </w:r>
      <w:r w:rsidR="00861B26" w:rsidRPr="000D7D73">
        <w:rPr>
          <w:rFonts w:ascii="Arial" w:hAnsi="Arial"/>
          <w:snapToGrid w:val="0"/>
          <w:sz w:val="22"/>
        </w:rPr>
        <w:t xml:space="preserve"> services</w:t>
      </w:r>
      <w:r w:rsidR="00235FF9" w:rsidRPr="000D7D73">
        <w:rPr>
          <w:rFonts w:ascii="Arial" w:hAnsi="Arial"/>
          <w:snapToGrid w:val="0"/>
          <w:sz w:val="22"/>
        </w:rPr>
        <w:t xml:space="preserve"> (CCPE)</w:t>
      </w:r>
      <w:r w:rsidR="00861B26" w:rsidRPr="000D7D73">
        <w:rPr>
          <w:rFonts w:ascii="Arial" w:hAnsi="Arial"/>
          <w:snapToGrid w:val="0"/>
          <w:sz w:val="22"/>
        </w:rPr>
        <w:t xml:space="preserve"> </w:t>
      </w:r>
    </w:p>
    <w:p w14:paraId="699B8B8D" w14:textId="77777777" w:rsidR="00861B26" w:rsidRPr="000D7D73" w:rsidRDefault="00861B26" w:rsidP="00861B26">
      <w:pPr>
        <w:tabs>
          <w:tab w:val="left" w:pos="36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2F0F9456" w14:textId="03BA70E7" w:rsidR="00064927" w:rsidRPr="000D7D73" w:rsidRDefault="00064927" w:rsidP="00861B26">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450" w:hanging="450"/>
        <w:jc w:val="both"/>
        <w:rPr>
          <w:rFonts w:ascii="Arial" w:hAnsi="Arial"/>
          <w:sz w:val="22"/>
        </w:rPr>
      </w:pPr>
    </w:p>
    <w:p w14:paraId="2289F03D" w14:textId="77777777" w:rsidR="00064927" w:rsidRPr="000D7D73" w:rsidRDefault="00064927" w:rsidP="00861B26">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450" w:hanging="450"/>
        <w:jc w:val="both"/>
        <w:rPr>
          <w:rFonts w:ascii="Arial" w:hAnsi="Arial"/>
          <w:snapToGrid w:val="0"/>
          <w:sz w:val="22"/>
        </w:rPr>
      </w:pPr>
    </w:p>
    <w:p w14:paraId="690D4819" w14:textId="77777777" w:rsidR="00F12B34" w:rsidRPr="000D7D73" w:rsidRDefault="00064927" w:rsidP="00064927">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1080"/>
        <w:jc w:val="both"/>
        <w:rPr>
          <w:rFonts w:ascii="Arial" w:hAnsi="Arial"/>
          <w:snapToGrid w:val="0"/>
          <w:sz w:val="22"/>
        </w:rPr>
      </w:pPr>
      <w:r w:rsidRPr="000D7D73">
        <w:rPr>
          <w:rFonts w:ascii="Arial" w:hAnsi="Arial"/>
          <w:snapToGrid w:val="0"/>
          <w:sz w:val="22"/>
        </w:rPr>
        <w:t xml:space="preserve">                      </w:t>
      </w:r>
    </w:p>
    <w:p w14:paraId="6A56D8A5" w14:textId="77777777" w:rsidR="00F12B34" w:rsidRPr="000D7D73" w:rsidRDefault="00F12B34" w:rsidP="00064927">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1080"/>
        <w:jc w:val="both"/>
        <w:rPr>
          <w:rFonts w:ascii="Arial" w:hAnsi="Arial"/>
          <w:snapToGrid w:val="0"/>
          <w:sz w:val="22"/>
        </w:rPr>
      </w:pPr>
    </w:p>
    <w:p w14:paraId="01C1A393" w14:textId="4CE77865" w:rsidR="00235FF9" w:rsidRPr="000D7D73" w:rsidRDefault="00F12B34" w:rsidP="00F12B34">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1080"/>
        <w:rPr>
          <w:rFonts w:ascii="Arial" w:hAnsi="Arial"/>
          <w:snapToGrid w:val="0"/>
          <w:sz w:val="22"/>
        </w:rPr>
      </w:pPr>
      <w:r w:rsidRPr="000D7D73">
        <w:rPr>
          <w:rFonts w:ascii="Arial" w:hAnsi="Arial"/>
          <w:snapToGrid w:val="0"/>
          <w:sz w:val="22"/>
        </w:rPr>
        <w:lastRenderedPageBreak/>
        <w:t xml:space="preserve">                                  </w:t>
      </w:r>
      <w:r w:rsidR="00235FF9" w:rsidRPr="000D7D73">
        <w:rPr>
          <w:rFonts w:ascii="Arial" w:hAnsi="Arial"/>
          <w:snapToGrid w:val="0"/>
          <w:sz w:val="22"/>
        </w:rPr>
        <w:t>COMMONWEALTH OF KENTUCKY</w:t>
      </w:r>
    </w:p>
    <w:p w14:paraId="7CACF253" w14:textId="77777777" w:rsidR="00235FF9" w:rsidRPr="000D7D73" w:rsidRDefault="00235FF9" w:rsidP="00235FF9">
      <w:pPr>
        <w:widowControl w:val="0"/>
        <w:tabs>
          <w:tab w:val="center" w:pos="4920"/>
          <w:tab w:val="right" w:pos="9240"/>
        </w:tabs>
        <w:jc w:val="both"/>
        <w:rPr>
          <w:rFonts w:ascii="Arial" w:hAnsi="Arial"/>
          <w:snapToGrid w:val="0"/>
          <w:sz w:val="22"/>
        </w:rPr>
      </w:pPr>
      <w:r w:rsidRPr="000D7D73">
        <w:rPr>
          <w:rFonts w:ascii="Arial" w:hAnsi="Arial"/>
          <w:snapToGrid w:val="0"/>
          <w:sz w:val="22"/>
        </w:rPr>
        <w:tab/>
        <w:t>Cabinet for Health and Family Services</w:t>
      </w:r>
    </w:p>
    <w:p w14:paraId="11D955A4" w14:textId="77777777" w:rsidR="00235FF9" w:rsidRPr="000D7D73" w:rsidRDefault="00235FF9" w:rsidP="00235FF9">
      <w:pPr>
        <w:widowControl w:val="0"/>
        <w:tabs>
          <w:tab w:val="center" w:pos="4920"/>
          <w:tab w:val="right" w:pos="9240"/>
        </w:tabs>
        <w:jc w:val="both"/>
        <w:rPr>
          <w:rFonts w:ascii="Arial" w:hAnsi="Arial"/>
          <w:snapToGrid w:val="0"/>
          <w:sz w:val="22"/>
        </w:rPr>
      </w:pPr>
      <w:r w:rsidRPr="000D7D73">
        <w:rPr>
          <w:rFonts w:ascii="Arial" w:hAnsi="Arial"/>
          <w:snapToGrid w:val="0"/>
          <w:sz w:val="22"/>
        </w:rPr>
        <w:tab/>
        <w:t>Department for Community Based Services</w:t>
      </w:r>
    </w:p>
    <w:p w14:paraId="59B725F4" w14:textId="77777777" w:rsidR="00235FF9" w:rsidRPr="000D7D73" w:rsidRDefault="00235FF9" w:rsidP="00235FF9">
      <w:pPr>
        <w:widowControl w:val="0"/>
        <w:tabs>
          <w:tab w:val="center" w:pos="4920"/>
          <w:tab w:val="right" w:pos="9240"/>
        </w:tabs>
        <w:jc w:val="both"/>
        <w:rPr>
          <w:rFonts w:ascii="Arial" w:hAnsi="Arial"/>
          <w:snapToGrid w:val="0"/>
          <w:sz w:val="22"/>
        </w:rPr>
      </w:pPr>
      <w:r w:rsidRPr="000D7D73">
        <w:rPr>
          <w:rFonts w:ascii="Arial" w:hAnsi="Arial"/>
          <w:snapToGrid w:val="0"/>
          <w:sz w:val="22"/>
        </w:rPr>
        <w:tab/>
      </w:r>
      <w:r w:rsidRPr="000D7D73">
        <w:rPr>
          <w:rFonts w:ascii="Arial" w:hAnsi="Arial"/>
          <w:snapToGrid w:val="0"/>
          <w:sz w:val="22"/>
        </w:rPr>
        <w:tab/>
        <w:t xml:space="preserve"> </w:t>
      </w:r>
    </w:p>
    <w:p w14:paraId="6237F661" w14:textId="77777777" w:rsidR="00235FF9" w:rsidRPr="000D7D73" w:rsidRDefault="00235FF9" w:rsidP="00235FF9">
      <w:pPr>
        <w:widowControl w:val="0"/>
        <w:tabs>
          <w:tab w:val="center" w:pos="4920"/>
          <w:tab w:val="right" w:pos="9450"/>
        </w:tabs>
        <w:jc w:val="both"/>
        <w:rPr>
          <w:rFonts w:ascii="Arial" w:hAnsi="Arial"/>
          <w:snapToGrid w:val="0"/>
          <w:sz w:val="22"/>
          <w:u w:val="single"/>
        </w:rPr>
      </w:pPr>
      <w:r w:rsidRPr="000D7D73">
        <w:rPr>
          <w:rFonts w:ascii="Arial" w:hAnsi="Arial"/>
          <w:snapToGrid w:val="0"/>
          <w:sz w:val="22"/>
          <w:u w:val="single"/>
        </w:rPr>
        <w:t>DCC 85</w:t>
      </w:r>
      <w:r w:rsidRPr="000D7D73">
        <w:rPr>
          <w:rFonts w:ascii="Arial" w:hAnsi="Arial"/>
          <w:snapToGrid w:val="0"/>
          <w:sz w:val="22"/>
          <w:u w:val="single"/>
        </w:rPr>
        <w:tab/>
        <w:t>Approval for Child Care Assistance</w:t>
      </w:r>
      <w:r w:rsidRPr="000D7D73">
        <w:rPr>
          <w:rFonts w:ascii="Arial" w:hAnsi="Arial"/>
          <w:snapToGrid w:val="0"/>
          <w:sz w:val="22"/>
          <w:u w:val="single"/>
        </w:rPr>
        <w:tab/>
        <w:t>(2)</w:t>
      </w:r>
    </w:p>
    <w:p w14:paraId="17F3C0EE" w14:textId="7AC27AF6" w:rsidR="00235FF9" w:rsidRPr="000D7D73" w:rsidRDefault="00235FF9" w:rsidP="00235FF9">
      <w:pPr>
        <w:widowControl w:val="0"/>
        <w:tabs>
          <w:tab w:val="center" w:pos="4920"/>
          <w:tab w:val="right" w:pos="9450"/>
        </w:tabs>
        <w:jc w:val="both"/>
        <w:rPr>
          <w:rFonts w:ascii="Arial" w:hAnsi="Arial"/>
          <w:snapToGrid w:val="0"/>
          <w:sz w:val="22"/>
          <w:u w:val="single"/>
        </w:rPr>
      </w:pPr>
      <w:r w:rsidRPr="000D7D73">
        <w:rPr>
          <w:rFonts w:ascii="Arial" w:hAnsi="Arial"/>
          <w:snapToGrid w:val="0"/>
          <w:sz w:val="22"/>
          <w:u w:val="single"/>
        </w:rPr>
        <w:tab/>
        <w:t>Procedural Instructions</w:t>
      </w:r>
      <w:r w:rsidRPr="000D7D73">
        <w:rPr>
          <w:rFonts w:ascii="Arial" w:hAnsi="Arial"/>
          <w:snapToGrid w:val="0"/>
          <w:sz w:val="22"/>
          <w:u w:val="single"/>
        </w:rPr>
        <w:tab/>
        <w:t xml:space="preserve">R. </w:t>
      </w:r>
      <w:r w:rsidR="00B635A3" w:rsidRPr="000D7D73">
        <w:rPr>
          <w:rFonts w:ascii="Arial" w:hAnsi="Arial"/>
          <w:snapToGrid w:val="0"/>
          <w:sz w:val="22"/>
          <w:u w:val="single"/>
        </w:rPr>
        <w:t>11</w:t>
      </w:r>
      <w:r w:rsidRPr="000D7D73">
        <w:rPr>
          <w:rFonts w:ascii="Arial" w:hAnsi="Arial"/>
          <w:snapToGrid w:val="0"/>
          <w:sz w:val="22"/>
          <w:u w:val="single"/>
        </w:rPr>
        <w:t>/18</w:t>
      </w:r>
    </w:p>
    <w:p w14:paraId="411EE3FC" w14:textId="77777777" w:rsidR="00064927" w:rsidRPr="000D7D73" w:rsidRDefault="00064927" w:rsidP="00235FF9">
      <w:pPr>
        <w:tabs>
          <w:tab w:val="left" w:pos="36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center"/>
        <w:rPr>
          <w:rFonts w:ascii="Arial" w:hAnsi="Arial"/>
          <w:snapToGrid w:val="0"/>
          <w:sz w:val="22"/>
        </w:rPr>
      </w:pPr>
    </w:p>
    <w:p w14:paraId="7D3D2E31" w14:textId="67DFDC6B" w:rsidR="00235FF9" w:rsidRPr="000D7D73" w:rsidRDefault="00064927" w:rsidP="00064927">
      <w:pPr>
        <w:tabs>
          <w:tab w:val="left" w:pos="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z w:val="22"/>
        </w:rPr>
        <w:t xml:space="preserve">DATE of PLACEMENT with CAREGIVER: </w:t>
      </w:r>
      <w:r w:rsidR="00572B3E" w:rsidRPr="000D7D73">
        <w:rPr>
          <w:rFonts w:ascii="Arial" w:hAnsi="Arial"/>
          <w:sz w:val="22"/>
        </w:rPr>
        <w:t xml:space="preserve"> </w:t>
      </w:r>
      <w:r w:rsidRPr="000D7D73">
        <w:rPr>
          <w:rFonts w:ascii="Arial" w:hAnsi="Arial"/>
          <w:sz w:val="22"/>
        </w:rPr>
        <w:t xml:space="preserve">Enter the start date the family is eligible for child care assistance.  </w:t>
      </w:r>
      <w:r w:rsidRPr="000D7D73">
        <w:rPr>
          <w:rFonts w:ascii="Arial" w:hAnsi="Arial"/>
          <w:snapToGrid w:val="0"/>
          <w:sz w:val="22"/>
        </w:rPr>
        <w:t>In most case</w:t>
      </w:r>
      <w:r w:rsidR="00572B3E" w:rsidRPr="000D7D73">
        <w:rPr>
          <w:rFonts w:ascii="Arial" w:hAnsi="Arial"/>
          <w:snapToGrid w:val="0"/>
          <w:sz w:val="22"/>
        </w:rPr>
        <w:t>s,</w:t>
      </w:r>
      <w:r w:rsidRPr="000D7D73">
        <w:rPr>
          <w:rFonts w:ascii="Arial" w:hAnsi="Arial"/>
          <w:snapToGrid w:val="0"/>
          <w:sz w:val="22"/>
        </w:rPr>
        <w:t xml:space="preserve"> this date indicates when child care enrollment will begin.</w:t>
      </w:r>
    </w:p>
    <w:p w14:paraId="440A9999" w14:textId="77777777" w:rsidR="00064927" w:rsidRPr="000D7D73" w:rsidRDefault="00064927" w:rsidP="00064927">
      <w:pPr>
        <w:tabs>
          <w:tab w:val="left" w:pos="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b/>
          <w:snapToGrid w:val="0"/>
          <w:sz w:val="22"/>
        </w:rPr>
      </w:pPr>
    </w:p>
    <w:p w14:paraId="2F2215CC" w14:textId="77777777" w:rsidR="00861B26" w:rsidRPr="000D7D73" w:rsidRDefault="00235FF9" w:rsidP="00861B26">
      <w:pPr>
        <w:tabs>
          <w:tab w:val="left" w:pos="36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CHILD CARE ENROLLMENT START DATE:</w:t>
      </w:r>
    </w:p>
    <w:p w14:paraId="49AB00A9" w14:textId="77777777" w:rsidR="00235FF9" w:rsidRPr="000D7D73" w:rsidRDefault="00235FF9" w:rsidP="00861B26">
      <w:pPr>
        <w:tabs>
          <w:tab w:val="left" w:pos="36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40452D29" w14:textId="16D618B1" w:rsidR="00235FF9" w:rsidRPr="000D7D73" w:rsidRDefault="000D23B7" w:rsidP="00235FF9">
      <w:pPr>
        <w:numPr>
          <w:ilvl w:val="0"/>
          <w:numId w:val="2"/>
        </w:numPr>
        <w:tabs>
          <w:tab w:val="clear" w:pos="1170"/>
          <w:tab w:val="left" w:pos="450"/>
          <w:tab w:val="num" w:pos="108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1080"/>
        <w:jc w:val="both"/>
        <w:rPr>
          <w:rFonts w:ascii="Arial" w:hAnsi="Arial"/>
          <w:snapToGrid w:val="0"/>
          <w:sz w:val="22"/>
        </w:rPr>
      </w:pPr>
      <w:r w:rsidRPr="000D7D73">
        <w:rPr>
          <w:rFonts w:ascii="Arial" w:hAnsi="Arial"/>
          <w:snapToGrid w:val="0"/>
          <w:sz w:val="22"/>
        </w:rPr>
        <w:t xml:space="preserve">Child care </w:t>
      </w:r>
      <w:r w:rsidR="00064927" w:rsidRPr="000D7D73">
        <w:rPr>
          <w:rFonts w:ascii="Arial" w:hAnsi="Arial"/>
          <w:snapToGrid w:val="0"/>
          <w:sz w:val="22"/>
        </w:rPr>
        <w:t xml:space="preserve">services </w:t>
      </w:r>
      <w:r w:rsidRPr="000D7D73">
        <w:rPr>
          <w:rFonts w:ascii="Arial" w:hAnsi="Arial"/>
          <w:snapToGrid w:val="0"/>
          <w:sz w:val="22"/>
        </w:rPr>
        <w:t>will begin this date</w:t>
      </w:r>
      <w:r w:rsidR="00235FF9" w:rsidRPr="000D7D73">
        <w:rPr>
          <w:rFonts w:ascii="Arial" w:hAnsi="Arial"/>
          <w:snapToGrid w:val="0"/>
          <w:sz w:val="22"/>
        </w:rPr>
        <w:t>.</w:t>
      </w:r>
      <w:r w:rsidR="00064927" w:rsidRPr="000D7D73">
        <w:rPr>
          <w:rFonts w:ascii="Arial" w:hAnsi="Arial"/>
          <w:snapToGrid w:val="0"/>
          <w:sz w:val="22"/>
        </w:rPr>
        <w:t xml:space="preserve">  This date may be the same or later than the Placement date BUT may not be before the </w:t>
      </w:r>
      <w:r w:rsidR="00F12B34" w:rsidRPr="000D7D73">
        <w:rPr>
          <w:rFonts w:ascii="Arial" w:hAnsi="Arial"/>
          <w:snapToGrid w:val="0"/>
          <w:sz w:val="22"/>
        </w:rPr>
        <w:t>Date of Placement with Caregiver</w:t>
      </w:r>
      <w:r w:rsidR="00064927" w:rsidRPr="000D7D73">
        <w:rPr>
          <w:rFonts w:ascii="Arial" w:hAnsi="Arial"/>
          <w:snapToGrid w:val="0"/>
          <w:sz w:val="22"/>
        </w:rPr>
        <w:t xml:space="preserve"> date.  </w:t>
      </w:r>
    </w:p>
    <w:p w14:paraId="38E24899" w14:textId="77777777" w:rsidR="00BD18A4" w:rsidRPr="000D7D73" w:rsidRDefault="00BD18A4" w:rsidP="00BD18A4">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5C07F317" w14:textId="77777777" w:rsidR="00861B26" w:rsidRPr="000D7D73" w:rsidRDefault="00861B26" w:rsidP="00861B26">
      <w:pPr>
        <w:numPr>
          <w:ilvl w:val="0"/>
          <w:numId w:val="3"/>
        </w:num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This will be no more than twelve (12) months from the eligibility start date.</w:t>
      </w:r>
    </w:p>
    <w:p w14:paraId="3805AD92" w14:textId="77777777" w:rsidR="0039188A" w:rsidRPr="000D7D73" w:rsidRDefault="0039188A" w:rsidP="0039188A">
      <w:p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p>
    <w:p w14:paraId="4CE08950" w14:textId="77777777" w:rsidR="0039188A" w:rsidRPr="000D7D73" w:rsidRDefault="0039188A" w:rsidP="00861B26">
      <w:pPr>
        <w:numPr>
          <w:ilvl w:val="0"/>
          <w:numId w:val="3"/>
        </w:numPr>
        <w:tabs>
          <w:tab w:val="left" w:pos="45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22"/>
        </w:rPr>
      </w:pPr>
      <w:r w:rsidRPr="000D7D73">
        <w:rPr>
          <w:rFonts w:ascii="Arial" w:hAnsi="Arial"/>
          <w:snapToGrid w:val="0"/>
          <w:sz w:val="22"/>
        </w:rPr>
        <w:t xml:space="preserve">Staff are allowed to approve backdating of the child care enrollment start date of 30 days or less. </w:t>
      </w:r>
    </w:p>
    <w:p w14:paraId="5D00A2A5" w14:textId="77777777" w:rsidR="00861B26" w:rsidRPr="000D7D73" w:rsidRDefault="00861B26" w:rsidP="00861B26">
      <w:pPr>
        <w:tabs>
          <w:tab w:val="left" w:pos="36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360" w:hanging="360"/>
        <w:jc w:val="both"/>
        <w:rPr>
          <w:rFonts w:ascii="Arial" w:hAnsi="Arial"/>
          <w:snapToGrid w:val="0"/>
          <w:sz w:val="22"/>
        </w:rPr>
      </w:pPr>
    </w:p>
    <w:p w14:paraId="7C6C72F2" w14:textId="38D1B1BA" w:rsidR="00861B26" w:rsidRPr="000D7D73" w:rsidRDefault="00235FF9" w:rsidP="00861B26">
      <w:pPr>
        <w:pStyle w:val="BodyTextIndent2"/>
        <w:tabs>
          <w:tab w:val="clear" w:pos="630"/>
        </w:tabs>
        <w:ind w:left="0" w:firstLine="0"/>
      </w:pPr>
      <w:r w:rsidRPr="000D7D73">
        <w:t>CO</w:t>
      </w:r>
      <w:r w:rsidR="00572B3E" w:rsidRPr="000D7D73">
        <w:t>-</w:t>
      </w:r>
      <w:r w:rsidRPr="000D7D73">
        <w:t>PAY INFORMATION</w:t>
      </w:r>
      <w:r w:rsidR="00675BC8" w:rsidRPr="000D7D73">
        <w:t>:  Select</w:t>
      </w:r>
      <w:r w:rsidR="00861B26" w:rsidRPr="000D7D73">
        <w:t xml:space="preserve"> one block </w:t>
      </w:r>
    </w:p>
    <w:p w14:paraId="6782BA67" w14:textId="77777777" w:rsidR="00861B26" w:rsidRPr="000D7D73" w:rsidRDefault="00861B26" w:rsidP="00861B26">
      <w:pPr>
        <w:pStyle w:val="BodyTextIndent2"/>
        <w:tabs>
          <w:tab w:val="clear" w:pos="630"/>
        </w:tabs>
        <w:rPr>
          <w:sz w:val="16"/>
          <w:szCs w:val="16"/>
        </w:rPr>
      </w:pPr>
    </w:p>
    <w:p w14:paraId="1D35F170" w14:textId="77777777" w:rsidR="003B31CB" w:rsidRPr="000D7D73" w:rsidRDefault="003B31CB" w:rsidP="003B31CB">
      <w:pPr>
        <w:pStyle w:val="BodyTextIndent2"/>
        <w:numPr>
          <w:ilvl w:val="0"/>
          <w:numId w:val="4"/>
        </w:numPr>
        <w:tabs>
          <w:tab w:val="clear" w:pos="630"/>
        </w:tabs>
      </w:pPr>
      <w:r w:rsidRPr="000D7D73">
        <w:t>Court ordered Co-pay is marked with the amount if the parent is ordered to pay toward the cost of child care.</w:t>
      </w:r>
    </w:p>
    <w:p w14:paraId="397C1E5E" w14:textId="77777777" w:rsidR="003B31CB" w:rsidRPr="000D7D73" w:rsidRDefault="003B31CB" w:rsidP="003B31CB">
      <w:pPr>
        <w:pStyle w:val="BodyTextIndent2"/>
        <w:tabs>
          <w:tab w:val="clear" w:pos="630"/>
        </w:tabs>
        <w:jc w:val="left"/>
      </w:pPr>
    </w:p>
    <w:p w14:paraId="69A5DD54" w14:textId="77777777" w:rsidR="00861B26" w:rsidRPr="000D7D73" w:rsidRDefault="00675BC8" w:rsidP="00861B26">
      <w:pPr>
        <w:pStyle w:val="BodyTextIndent2"/>
        <w:numPr>
          <w:ilvl w:val="0"/>
          <w:numId w:val="4"/>
        </w:numPr>
        <w:tabs>
          <w:tab w:val="clear" w:pos="630"/>
        </w:tabs>
        <w:jc w:val="left"/>
      </w:pPr>
      <w:r w:rsidRPr="000D7D73">
        <w:t>“Should c</w:t>
      </w:r>
      <w:r w:rsidR="003B31CB" w:rsidRPr="000D7D73">
        <w:t>o-pay be w</w:t>
      </w:r>
      <w:r w:rsidR="00861B26" w:rsidRPr="000D7D73">
        <w:t>aive</w:t>
      </w:r>
      <w:r w:rsidR="003B31CB" w:rsidRPr="000D7D73">
        <w:t>d</w:t>
      </w:r>
      <w:r w:rsidRPr="000D7D73">
        <w:t>”</w:t>
      </w:r>
      <w:r w:rsidR="00861B26" w:rsidRPr="000D7D73">
        <w:t xml:space="preserve"> is marked for </w:t>
      </w:r>
      <w:r w:rsidR="00861B26" w:rsidRPr="000D7D73">
        <w:rPr>
          <w:b/>
        </w:rPr>
        <w:t xml:space="preserve">Protective </w:t>
      </w:r>
      <w:r w:rsidR="00861B26" w:rsidRPr="000D7D73">
        <w:t xml:space="preserve">approvals only.  The reason for the waiver </w:t>
      </w:r>
      <w:r w:rsidRPr="000D7D73">
        <w:t>must</w:t>
      </w:r>
      <w:r w:rsidR="00861B26" w:rsidRPr="000D7D73">
        <w:t xml:space="preserve"> be documented in the </w:t>
      </w:r>
      <w:r w:rsidRPr="000D7D73">
        <w:t>DCBS case</w:t>
      </w:r>
      <w:r w:rsidR="00861B26" w:rsidRPr="000D7D73">
        <w:t xml:space="preserve"> prepared by Protection and Permanency staff.  If a waiver is not warranted, complete income information.</w:t>
      </w:r>
    </w:p>
    <w:p w14:paraId="1B28CFE9" w14:textId="77777777" w:rsidR="00861B26" w:rsidRPr="000D7D73" w:rsidRDefault="00861B26" w:rsidP="00861B26">
      <w:pPr>
        <w:pStyle w:val="BodyTextIndent2"/>
        <w:tabs>
          <w:tab w:val="clear" w:pos="630"/>
        </w:tabs>
        <w:rPr>
          <w:sz w:val="16"/>
          <w:szCs w:val="16"/>
        </w:rPr>
      </w:pPr>
    </w:p>
    <w:p w14:paraId="07BCE2CF" w14:textId="77777777" w:rsidR="003B31CB" w:rsidRPr="000D7D73" w:rsidRDefault="003B31CB" w:rsidP="00861B26">
      <w:pPr>
        <w:pStyle w:val="BodyTextIndent2"/>
        <w:tabs>
          <w:tab w:val="clear" w:pos="630"/>
        </w:tabs>
        <w:rPr>
          <w:sz w:val="16"/>
          <w:szCs w:val="16"/>
        </w:rPr>
      </w:pPr>
      <w:r w:rsidRPr="000D7D73">
        <w:rPr>
          <w:szCs w:val="22"/>
        </w:rPr>
        <w:t>FAMILY SIZE</w:t>
      </w:r>
      <w:r w:rsidRPr="000D7D73">
        <w:rPr>
          <w:sz w:val="16"/>
          <w:szCs w:val="16"/>
        </w:rPr>
        <w:t xml:space="preserve">: </w:t>
      </w:r>
    </w:p>
    <w:p w14:paraId="7455C569" w14:textId="77777777" w:rsidR="003B31CB" w:rsidRPr="000D7D73" w:rsidRDefault="003B31CB" w:rsidP="00861B26">
      <w:pPr>
        <w:pStyle w:val="BodyTextIndent2"/>
        <w:tabs>
          <w:tab w:val="clear" w:pos="630"/>
        </w:tabs>
        <w:rPr>
          <w:szCs w:val="22"/>
        </w:rPr>
      </w:pPr>
    </w:p>
    <w:p w14:paraId="19833F6A" w14:textId="77777777" w:rsidR="003B31CB" w:rsidRPr="000D7D73" w:rsidRDefault="003B31CB" w:rsidP="003B31CB">
      <w:pPr>
        <w:pStyle w:val="BodyTextIndent2"/>
        <w:numPr>
          <w:ilvl w:val="0"/>
          <w:numId w:val="7"/>
        </w:numPr>
        <w:tabs>
          <w:tab w:val="clear" w:pos="630"/>
        </w:tabs>
        <w:rPr>
          <w:sz w:val="16"/>
          <w:szCs w:val="16"/>
        </w:rPr>
      </w:pPr>
      <w:r w:rsidRPr="000D7D73">
        <w:rPr>
          <w:szCs w:val="22"/>
        </w:rPr>
        <w:t xml:space="preserve">The number of individuals in the family including the </w:t>
      </w:r>
      <w:r w:rsidR="000D23B7" w:rsidRPr="000D7D73">
        <w:rPr>
          <w:szCs w:val="22"/>
        </w:rPr>
        <w:t>child(</w:t>
      </w:r>
      <w:r w:rsidRPr="000D7D73">
        <w:rPr>
          <w:szCs w:val="22"/>
        </w:rPr>
        <w:t>ren) on this referral.</w:t>
      </w:r>
    </w:p>
    <w:p w14:paraId="5B247922" w14:textId="77777777" w:rsidR="00861B26" w:rsidRPr="000D7D73" w:rsidRDefault="00861B26" w:rsidP="00861B26">
      <w:pPr>
        <w:pStyle w:val="BodyTextIndent2"/>
        <w:tabs>
          <w:tab w:val="clear" w:pos="630"/>
        </w:tabs>
        <w:ind w:left="0" w:firstLine="0"/>
        <w:rPr>
          <w:sz w:val="16"/>
          <w:szCs w:val="16"/>
        </w:rPr>
      </w:pPr>
    </w:p>
    <w:p w14:paraId="2147ECF6" w14:textId="77777777" w:rsidR="00861B26" w:rsidRPr="000D7D73" w:rsidRDefault="00861B26" w:rsidP="00861B26">
      <w:pPr>
        <w:pStyle w:val="BodyTextIndent2"/>
        <w:tabs>
          <w:tab w:val="clear" w:pos="630"/>
        </w:tabs>
        <w:ind w:left="0" w:firstLine="0"/>
      </w:pPr>
      <w:r w:rsidRPr="000D7D73">
        <w:t xml:space="preserve">ADULT INFORMATION:  </w:t>
      </w:r>
    </w:p>
    <w:p w14:paraId="5F5A6A83" w14:textId="77777777" w:rsidR="00861B26" w:rsidRPr="000D7D73" w:rsidRDefault="00861B26" w:rsidP="00861B26">
      <w:pPr>
        <w:pStyle w:val="BodyTextIndent2"/>
        <w:tabs>
          <w:tab w:val="clear" w:pos="630"/>
        </w:tabs>
        <w:ind w:left="0" w:firstLine="0"/>
        <w:rPr>
          <w:sz w:val="16"/>
          <w:szCs w:val="16"/>
        </w:rPr>
      </w:pPr>
    </w:p>
    <w:p w14:paraId="2AB518EE" w14:textId="5AB6E372" w:rsidR="00861B26" w:rsidRPr="000D7D73" w:rsidRDefault="00BD18A4" w:rsidP="00861B26">
      <w:pPr>
        <w:pStyle w:val="BodyTextIndent2"/>
        <w:numPr>
          <w:ilvl w:val="0"/>
          <w:numId w:val="6"/>
        </w:numPr>
        <w:tabs>
          <w:tab w:val="clear" w:pos="630"/>
        </w:tabs>
        <w:rPr>
          <w:b/>
        </w:rPr>
      </w:pPr>
      <w:r w:rsidRPr="000D7D73">
        <w:t>Caregiver #1</w:t>
      </w:r>
      <w:r w:rsidR="00572B3E" w:rsidRPr="000D7D73">
        <w:t>):  T</w:t>
      </w:r>
      <w:r w:rsidR="000D23B7" w:rsidRPr="000D7D73">
        <w:t>his</w:t>
      </w:r>
      <w:r w:rsidRPr="000D7D73">
        <w:t xml:space="preserve"> is the responsible adult </w:t>
      </w:r>
      <w:r w:rsidR="00675BC8" w:rsidRPr="000D7D73">
        <w:t>with whom the</w:t>
      </w:r>
      <w:r w:rsidRPr="000D7D73">
        <w:t xml:space="preserve"> child(ren)</w:t>
      </w:r>
      <w:r w:rsidR="00675BC8" w:rsidRPr="000D7D73">
        <w:t xml:space="preserve"> currently reside</w:t>
      </w:r>
      <w:r w:rsidRPr="000D7D73">
        <w:t>. E</w:t>
      </w:r>
      <w:r w:rsidR="00861B26" w:rsidRPr="000D7D73">
        <w:t xml:space="preserve">nter the SSN, </w:t>
      </w:r>
      <w:r w:rsidRPr="000D7D73">
        <w:t xml:space="preserve">last </w:t>
      </w:r>
      <w:r w:rsidR="00861B26" w:rsidRPr="000D7D73">
        <w:t xml:space="preserve">name, </w:t>
      </w:r>
      <w:r w:rsidRPr="000D7D73">
        <w:t xml:space="preserve">first name, middle initial, </w:t>
      </w:r>
      <w:r w:rsidR="00861B26" w:rsidRPr="000D7D73">
        <w:t xml:space="preserve">birth date, </w:t>
      </w:r>
      <w:r w:rsidRPr="000D7D73">
        <w:t>address, county, citizenship, telephone numbers (home, work &amp; cell), c</w:t>
      </w:r>
      <w:r w:rsidR="00861B26" w:rsidRPr="000D7D73">
        <w:t>heck S (single), M (married), D (divorced), W (widowed) or SEP (separated) for the marital status</w:t>
      </w:r>
      <w:r w:rsidRPr="000D7D73">
        <w:t xml:space="preserve">, check </w:t>
      </w:r>
      <w:r w:rsidR="00861B26" w:rsidRPr="000D7D73">
        <w:t>M or F for sex</w:t>
      </w:r>
      <w:r w:rsidR="00675BC8" w:rsidRPr="000D7D73">
        <w:t>,</w:t>
      </w:r>
      <w:r w:rsidRPr="000D7D73">
        <w:t xml:space="preserve"> and </w:t>
      </w:r>
      <w:r w:rsidR="004E17E0" w:rsidRPr="000D7D73">
        <w:t xml:space="preserve">list </w:t>
      </w:r>
      <w:r w:rsidRPr="000D7D73">
        <w:t xml:space="preserve">race/ethnicity of the adult. </w:t>
      </w:r>
      <w:r w:rsidR="00861B26" w:rsidRPr="000D7D73">
        <w:t xml:space="preserve">  </w:t>
      </w:r>
    </w:p>
    <w:p w14:paraId="008A272D" w14:textId="77777777" w:rsidR="00861B26" w:rsidRPr="000D7D73" w:rsidRDefault="00861B26" w:rsidP="00861B26">
      <w:pPr>
        <w:pStyle w:val="BodyTextIndent2"/>
        <w:tabs>
          <w:tab w:val="clear" w:pos="630"/>
        </w:tabs>
        <w:ind w:left="0" w:firstLine="0"/>
        <w:rPr>
          <w:b/>
          <w:sz w:val="16"/>
          <w:szCs w:val="16"/>
        </w:rPr>
      </w:pPr>
    </w:p>
    <w:p w14:paraId="4F0D8C1D" w14:textId="36395D09" w:rsidR="00861B26" w:rsidRPr="000D7D73" w:rsidRDefault="00BD18A4" w:rsidP="00EE5C65">
      <w:pPr>
        <w:pStyle w:val="BodyTextIndent2"/>
        <w:numPr>
          <w:ilvl w:val="0"/>
          <w:numId w:val="5"/>
        </w:numPr>
        <w:tabs>
          <w:tab w:val="clear" w:pos="630"/>
        </w:tabs>
        <w:rPr>
          <w:rFonts w:cs="Arial"/>
          <w:szCs w:val="22"/>
        </w:rPr>
      </w:pPr>
      <w:r w:rsidRPr="000D7D73">
        <w:t>Caregiver</w:t>
      </w:r>
      <w:r w:rsidR="00861B26" w:rsidRPr="000D7D73">
        <w:t xml:space="preserve"> </w:t>
      </w:r>
      <w:r w:rsidRPr="000D7D73">
        <w:t>#2</w:t>
      </w:r>
      <w:r w:rsidR="00861B26" w:rsidRPr="000D7D73">
        <w:t>)</w:t>
      </w:r>
      <w:r w:rsidR="00572B3E" w:rsidRPr="000D7D73">
        <w:t>:  I</w:t>
      </w:r>
      <w:r w:rsidR="00861B26" w:rsidRPr="000D7D73">
        <w:t xml:space="preserve">f two (2) adults are in the home, enter the information for the second adult. </w:t>
      </w:r>
      <w:r w:rsidR="00572B3E" w:rsidRPr="000D7D73">
        <w:t xml:space="preserve"> </w:t>
      </w:r>
      <w:r w:rsidRPr="000D7D73">
        <w:rPr>
          <w:rFonts w:cs="Arial"/>
          <w:szCs w:val="22"/>
        </w:rPr>
        <w:t>Enter the SSN, last name, first name, middle initial, birth date, address, county, citizenship, telephone numbers (home, work &amp; cell), check S (single), M (married), D (divorced), W (widowed) or SEP (separated) for the marital status, check M or F for sex</w:t>
      </w:r>
      <w:r w:rsidR="004E17E0" w:rsidRPr="000D7D73">
        <w:rPr>
          <w:rFonts w:cs="Arial"/>
          <w:szCs w:val="22"/>
        </w:rPr>
        <w:t>,</w:t>
      </w:r>
      <w:r w:rsidRPr="000D7D73">
        <w:rPr>
          <w:rFonts w:cs="Arial"/>
          <w:szCs w:val="22"/>
        </w:rPr>
        <w:t xml:space="preserve"> and </w:t>
      </w:r>
      <w:r w:rsidR="004E17E0" w:rsidRPr="000D7D73">
        <w:rPr>
          <w:rFonts w:cs="Arial"/>
          <w:szCs w:val="22"/>
        </w:rPr>
        <w:t xml:space="preserve">list </w:t>
      </w:r>
      <w:r w:rsidRPr="000D7D73">
        <w:rPr>
          <w:rFonts w:cs="Arial"/>
          <w:szCs w:val="22"/>
        </w:rPr>
        <w:t xml:space="preserve">race/ethnicity of the adult.   </w:t>
      </w:r>
    </w:p>
    <w:p w14:paraId="55C5192A" w14:textId="77777777" w:rsidR="00BD18A4" w:rsidRPr="000D7D73" w:rsidRDefault="00BD18A4" w:rsidP="00BD18A4">
      <w:pPr>
        <w:pStyle w:val="ListParagraph"/>
        <w:ind w:left="1080"/>
        <w:rPr>
          <w:rFonts w:ascii="Arial" w:hAnsi="Arial" w:cs="Arial"/>
          <w:sz w:val="22"/>
          <w:szCs w:val="22"/>
        </w:rPr>
      </w:pPr>
    </w:p>
    <w:p w14:paraId="05634364" w14:textId="795B2D7C" w:rsidR="00861B26" w:rsidRPr="000D7D73" w:rsidRDefault="00BD18A4" w:rsidP="00861B26">
      <w:pPr>
        <w:pStyle w:val="BodyTextIndent2"/>
        <w:numPr>
          <w:ilvl w:val="0"/>
          <w:numId w:val="5"/>
        </w:numPr>
        <w:tabs>
          <w:tab w:val="clear" w:pos="630"/>
        </w:tabs>
      </w:pPr>
      <w:r w:rsidRPr="000D7D73">
        <w:t xml:space="preserve">Mark any other assistance the family may be </w:t>
      </w:r>
      <w:r w:rsidR="000D23B7" w:rsidRPr="000D7D73">
        <w:t>receiving</w:t>
      </w:r>
      <w:r w:rsidRPr="000D7D73">
        <w:t xml:space="preserve">: </w:t>
      </w:r>
      <w:r w:rsidR="00572B3E" w:rsidRPr="000D7D73">
        <w:t xml:space="preserve"> SNAP, Medicaid, and/or </w:t>
      </w:r>
      <w:r w:rsidRPr="000D7D73">
        <w:t>KTAP</w:t>
      </w:r>
      <w:r w:rsidR="00DF330B" w:rsidRPr="000D7D73">
        <w:t>.</w:t>
      </w:r>
    </w:p>
    <w:p w14:paraId="4C1D12B8" w14:textId="77777777" w:rsidR="00861B26" w:rsidRPr="000D7D73" w:rsidRDefault="00861B26" w:rsidP="00861B26">
      <w:pPr>
        <w:pStyle w:val="BodyTextIndent2"/>
        <w:tabs>
          <w:tab w:val="clear" w:pos="630"/>
        </w:tabs>
        <w:rPr>
          <w:sz w:val="16"/>
          <w:szCs w:val="16"/>
        </w:rPr>
      </w:pPr>
    </w:p>
    <w:p w14:paraId="1263E9F3" w14:textId="77777777" w:rsidR="00861B26" w:rsidRPr="000D7D73" w:rsidRDefault="00861B26" w:rsidP="00861B26">
      <w:pPr>
        <w:tabs>
          <w:tab w:val="left" w:pos="36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rPr>
          <w:rFonts w:ascii="Arial" w:hAnsi="Arial"/>
          <w:snapToGrid w:val="0"/>
          <w:sz w:val="16"/>
          <w:szCs w:val="16"/>
        </w:rPr>
      </w:pPr>
    </w:p>
    <w:p w14:paraId="503F1DDD" w14:textId="39ECE2A3" w:rsidR="00861B26" w:rsidRPr="000D7D73" w:rsidRDefault="00861B26" w:rsidP="00572B3E">
      <w:pPr>
        <w:pStyle w:val="BodyTextIndent3"/>
        <w:tabs>
          <w:tab w:val="clear" w:pos="450"/>
          <w:tab w:val="left" w:pos="0"/>
        </w:tabs>
        <w:ind w:left="0" w:firstLine="0"/>
        <w:rPr>
          <w:b/>
        </w:rPr>
      </w:pPr>
      <w:r w:rsidRPr="000D7D73">
        <w:t xml:space="preserve">INCOME: This includes gross </w:t>
      </w:r>
      <w:r w:rsidR="00F12B34" w:rsidRPr="000D7D73">
        <w:t xml:space="preserve">(pre-taxed income) </w:t>
      </w:r>
      <w:r w:rsidRPr="000D7D73">
        <w:t xml:space="preserve">earned and unearned income (which includes KTAP, child support, etc.). Enter the name of the individual, the employer name, type of income, gross amount and </w:t>
      </w:r>
      <w:r w:rsidR="00DF330B" w:rsidRPr="000D7D73">
        <w:t xml:space="preserve">frequency of pay. </w:t>
      </w:r>
      <w:r w:rsidRPr="000D7D73">
        <w:t xml:space="preserve"> </w:t>
      </w:r>
    </w:p>
    <w:p w14:paraId="2069828D" w14:textId="77777777" w:rsidR="00861B26" w:rsidRPr="000D7D73" w:rsidRDefault="00861B26" w:rsidP="00861B26">
      <w:pPr>
        <w:widowControl w:val="0"/>
        <w:tabs>
          <w:tab w:val="center" w:pos="4920"/>
          <w:tab w:val="right" w:pos="9240"/>
        </w:tabs>
        <w:jc w:val="both"/>
        <w:rPr>
          <w:rFonts w:ascii="Arial" w:hAnsi="Arial"/>
          <w:snapToGrid w:val="0"/>
          <w:sz w:val="16"/>
          <w:szCs w:val="16"/>
        </w:rPr>
      </w:pPr>
    </w:p>
    <w:p w14:paraId="53196AEC" w14:textId="77777777" w:rsidR="0039188A" w:rsidRPr="000D7D73" w:rsidRDefault="0039188A" w:rsidP="00861B26">
      <w:pPr>
        <w:pStyle w:val="BodyTextIndent3"/>
        <w:tabs>
          <w:tab w:val="clear" w:pos="450"/>
          <w:tab w:val="left" w:pos="0"/>
        </w:tabs>
        <w:ind w:left="0" w:firstLine="0"/>
      </w:pPr>
    </w:p>
    <w:p w14:paraId="1127B515" w14:textId="724CCD89" w:rsidR="0039188A" w:rsidRPr="000D7D73" w:rsidRDefault="0039188A" w:rsidP="00861B26">
      <w:pPr>
        <w:pStyle w:val="BodyTextIndent3"/>
        <w:tabs>
          <w:tab w:val="clear" w:pos="450"/>
          <w:tab w:val="left" w:pos="0"/>
        </w:tabs>
        <w:ind w:left="0" w:firstLine="0"/>
      </w:pPr>
    </w:p>
    <w:p w14:paraId="0775EDB8" w14:textId="77777777" w:rsidR="00064927" w:rsidRPr="000D7D73" w:rsidRDefault="00064927" w:rsidP="00861B26">
      <w:pPr>
        <w:pStyle w:val="BodyTextIndent3"/>
        <w:tabs>
          <w:tab w:val="clear" w:pos="450"/>
          <w:tab w:val="left" w:pos="0"/>
        </w:tabs>
        <w:ind w:left="0" w:firstLine="0"/>
      </w:pPr>
    </w:p>
    <w:p w14:paraId="3B5A95D6" w14:textId="77777777" w:rsidR="0039188A" w:rsidRPr="000D7D73" w:rsidRDefault="0039188A" w:rsidP="0039188A">
      <w:pPr>
        <w:widowControl w:val="0"/>
        <w:tabs>
          <w:tab w:val="center" w:pos="4920"/>
          <w:tab w:val="right" w:pos="9240"/>
        </w:tabs>
        <w:jc w:val="center"/>
        <w:rPr>
          <w:rFonts w:ascii="Arial" w:hAnsi="Arial"/>
          <w:snapToGrid w:val="0"/>
          <w:sz w:val="22"/>
        </w:rPr>
      </w:pPr>
      <w:r w:rsidRPr="000D7D73">
        <w:rPr>
          <w:rFonts w:ascii="Arial" w:hAnsi="Arial"/>
          <w:snapToGrid w:val="0"/>
          <w:sz w:val="22"/>
        </w:rPr>
        <w:lastRenderedPageBreak/>
        <w:t>COMMONWEALTH OF KENTUCKY</w:t>
      </w:r>
    </w:p>
    <w:p w14:paraId="1D32F6DB" w14:textId="77777777" w:rsidR="0039188A" w:rsidRPr="000D7D73" w:rsidRDefault="0039188A" w:rsidP="0039188A">
      <w:pPr>
        <w:widowControl w:val="0"/>
        <w:tabs>
          <w:tab w:val="center" w:pos="4920"/>
          <w:tab w:val="right" w:pos="9240"/>
        </w:tabs>
        <w:jc w:val="both"/>
        <w:rPr>
          <w:rFonts w:ascii="Arial" w:hAnsi="Arial"/>
          <w:snapToGrid w:val="0"/>
          <w:sz w:val="22"/>
        </w:rPr>
      </w:pPr>
      <w:r w:rsidRPr="000D7D73">
        <w:rPr>
          <w:rFonts w:ascii="Arial" w:hAnsi="Arial"/>
          <w:snapToGrid w:val="0"/>
          <w:sz w:val="22"/>
        </w:rPr>
        <w:tab/>
        <w:t>Cabinet for Health and Family Services</w:t>
      </w:r>
    </w:p>
    <w:p w14:paraId="4734E74E" w14:textId="77777777" w:rsidR="0039188A" w:rsidRPr="000D7D73" w:rsidRDefault="0039188A" w:rsidP="0039188A">
      <w:pPr>
        <w:widowControl w:val="0"/>
        <w:tabs>
          <w:tab w:val="center" w:pos="4920"/>
          <w:tab w:val="right" w:pos="9240"/>
        </w:tabs>
        <w:jc w:val="both"/>
        <w:rPr>
          <w:rFonts w:ascii="Arial" w:hAnsi="Arial"/>
          <w:snapToGrid w:val="0"/>
          <w:sz w:val="22"/>
        </w:rPr>
      </w:pPr>
      <w:r w:rsidRPr="000D7D73">
        <w:rPr>
          <w:rFonts w:ascii="Arial" w:hAnsi="Arial"/>
          <w:snapToGrid w:val="0"/>
          <w:sz w:val="22"/>
        </w:rPr>
        <w:tab/>
        <w:t>Department for Community Based Services</w:t>
      </w:r>
    </w:p>
    <w:p w14:paraId="539A7A92" w14:textId="77777777" w:rsidR="0039188A" w:rsidRPr="000D7D73" w:rsidRDefault="0039188A" w:rsidP="0039188A">
      <w:pPr>
        <w:widowControl w:val="0"/>
        <w:tabs>
          <w:tab w:val="center" w:pos="4920"/>
          <w:tab w:val="right" w:pos="9240"/>
        </w:tabs>
        <w:jc w:val="both"/>
        <w:rPr>
          <w:rFonts w:ascii="Arial" w:hAnsi="Arial"/>
          <w:snapToGrid w:val="0"/>
          <w:sz w:val="22"/>
        </w:rPr>
      </w:pPr>
    </w:p>
    <w:p w14:paraId="685D07B5" w14:textId="77777777" w:rsidR="0039188A" w:rsidRPr="000D7D73" w:rsidRDefault="0039188A" w:rsidP="0039188A">
      <w:pPr>
        <w:widowControl w:val="0"/>
        <w:tabs>
          <w:tab w:val="center" w:pos="4920"/>
          <w:tab w:val="right" w:pos="9450"/>
        </w:tabs>
        <w:jc w:val="both"/>
        <w:rPr>
          <w:rFonts w:ascii="Arial" w:hAnsi="Arial"/>
          <w:snapToGrid w:val="0"/>
          <w:sz w:val="22"/>
          <w:u w:val="single"/>
        </w:rPr>
      </w:pPr>
      <w:r w:rsidRPr="000D7D73">
        <w:rPr>
          <w:rFonts w:ascii="Arial" w:hAnsi="Arial"/>
          <w:snapToGrid w:val="0"/>
          <w:sz w:val="22"/>
          <w:u w:val="single"/>
        </w:rPr>
        <w:t>DCC 85</w:t>
      </w:r>
      <w:r w:rsidRPr="000D7D73">
        <w:rPr>
          <w:rFonts w:ascii="Arial" w:hAnsi="Arial"/>
          <w:snapToGrid w:val="0"/>
          <w:sz w:val="22"/>
          <w:u w:val="single"/>
        </w:rPr>
        <w:tab/>
        <w:t>Approval for Child Care Assistance</w:t>
      </w:r>
      <w:r w:rsidRPr="000D7D73">
        <w:rPr>
          <w:rFonts w:ascii="Arial" w:hAnsi="Arial"/>
          <w:snapToGrid w:val="0"/>
          <w:sz w:val="22"/>
          <w:u w:val="single"/>
        </w:rPr>
        <w:tab/>
        <w:t>(3)</w:t>
      </w:r>
    </w:p>
    <w:p w14:paraId="53FD8E55" w14:textId="661E61D1" w:rsidR="0039188A" w:rsidRPr="000D7D73" w:rsidRDefault="0039188A" w:rsidP="0039188A">
      <w:pPr>
        <w:widowControl w:val="0"/>
        <w:tabs>
          <w:tab w:val="center" w:pos="4920"/>
          <w:tab w:val="right" w:pos="9450"/>
        </w:tabs>
        <w:jc w:val="both"/>
        <w:rPr>
          <w:rFonts w:ascii="Arial" w:hAnsi="Arial"/>
          <w:snapToGrid w:val="0"/>
          <w:sz w:val="22"/>
        </w:rPr>
      </w:pPr>
      <w:r w:rsidRPr="000D7D73">
        <w:rPr>
          <w:rFonts w:ascii="Arial" w:hAnsi="Arial"/>
          <w:snapToGrid w:val="0"/>
          <w:sz w:val="22"/>
          <w:u w:val="single"/>
        </w:rPr>
        <w:tab/>
        <w:t>Procedural Instructions</w:t>
      </w:r>
      <w:r w:rsidRPr="000D7D73">
        <w:rPr>
          <w:rFonts w:ascii="Arial" w:hAnsi="Arial"/>
          <w:snapToGrid w:val="0"/>
          <w:sz w:val="22"/>
          <w:u w:val="single"/>
        </w:rPr>
        <w:tab/>
        <w:t xml:space="preserve">R. </w:t>
      </w:r>
      <w:r w:rsidR="00B635A3" w:rsidRPr="000D7D73">
        <w:rPr>
          <w:rFonts w:ascii="Arial" w:hAnsi="Arial"/>
          <w:snapToGrid w:val="0"/>
          <w:sz w:val="22"/>
          <w:u w:val="single"/>
        </w:rPr>
        <w:t>11</w:t>
      </w:r>
      <w:r w:rsidRPr="000D7D73">
        <w:rPr>
          <w:rFonts w:ascii="Arial" w:hAnsi="Arial"/>
          <w:snapToGrid w:val="0"/>
          <w:sz w:val="22"/>
          <w:u w:val="single"/>
        </w:rPr>
        <w:t>/18</w:t>
      </w:r>
    </w:p>
    <w:p w14:paraId="414A3C14" w14:textId="77777777" w:rsidR="0039188A" w:rsidRPr="000D7D73" w:rsidRDefault="0039188A" w:rsidP="00861B26">
      <w:pPr>
        <w:pStyle w:val="BodyTextIndent3"/>
        <w:tabs>
          <w:tab w:val="clear" w:pos="450"/>
          <w:tab w:val="left" w:pos="0"/>
        </w:tabs>
        <w:ind w:left="0" w:firstLine="0"/>
      </w:pPr>
    </w:p>
    <w:p w14:paraId="1AA97727" w14:textId="40DA9C57" w:rsidR="00064927" w:rsidRPr="000D7D73" w:rsidRDefault="00064927" w:rsidP="00064927">
      <w:pPr>
        <w:pStyle w:val="BodyTextIndent3"/>
        <w:tabs>
          <w:tab w:val="clear" w:pos="450"/>
          <w:tab w:val="left" w:pos="0"/>
        </w:tabs>
        <w:ind w:left="0" w:firstLine="0"/>
        <w:rPr>
          <w:b/>
        </w:rPr>
      </w:pPr>
      <w:r w:rsidRPr="000D7D73">
        <w:t>CHILD INFORMATION:  Enter the last name, first name, middle initial, SS</w:t>
      </w:r>
      <w:r w:rsidR="00572B3E" w:rsidRPr="000D7D73">
        <w:t>N,</w:t>
      </w:r>
      <w:r w:rsidRPr="000D7D73">
        <w:t xml:space="preserve"> birth date, sex, race, full day (FD) if five (5) hours or more if full day care is needed, or partial day (PD) if less than five (5) hours per day is needed, number of days per week care is needed, school if attending, special needs, and relationship to caregiver for each child.  </w:t>
      </w:r>
      <w:r w:rsidRPr="000D7D73">
        <w:rPr>
          <w:b/>
        </w:rPr>
        <w:t>All children listed on the DCC-85 must be in TWIST.</w:t>
      </w:r>
    </w:p>
    <w:p w14:paraId="2012D6BC" w14:textId="77777777" w:rsidR="00064927" w:rsidRPr="000D7D73" w:rsidRDefault="00064927" w:rsidP="00861B26">
      <w:pPr>
        <w:pStyle w:val="BodyTextIndent3"/>
        <w:tabs>
          <w:tab w:val="clear" w:pos="450"/>
          <w:tab w:val="left" w:pos="0"/>
        </w:tabs>
        <w:ind w:left="0" w:firstLine="0"/>
      </w:pPr>
    </w:p>
    <w:p w14:paraId="57EFA601" w14:textId="0DC4C02B" w:rsidR="00861B26" w:rsidRPr="000D7D73" w:rsidRDefault="00861B26" w:rsidP="00861B26">
      <w:pPr>
        <w:pStyle w:val="BodyTextIndent3"/>
        <w:tabs>
          <w:tab w:val="clear" w:pos="450"/>
          <w:tab w:val="left" w:pos="0"/>
        </w:tabs>
        <w:ind w:left="0" w:firstLine="0"/>
      </w:pPr>
      <w:r w:rsidRPr="000D7D73">
        <w:t>PROVIDER INFORMATION: Enter the name, address and telephone number of the provider the family has selected</w:t>
      </w:r>
      <w:r w:rsidR="00DF330B" w:rsidRPr="000D7D73">
        <w:t>.</w:t>
      </w:r>
    </w:p>
    <w:p w14:paraId="1FC04CEE" w14:textId="77777777" w:rsidR="00DF330B" w:rsidRPr="000D7D73" w:rsidRDefault="00DF330B" w:rsidP="00861B26">
      <w:pPr>
        <w:pStyle w:val="BodyTextIndent3"/>
        <w:tabs>
          <w:tab w:val="clear" w:pos="450"/>
          <w:tab w:val="left" w:pos="0"/>
        </w:tabs>
        <w:ind w:left="0" w:firstLine="0"/>
      </w:pPr>
    </w:p>
    <w:p w14:paraId="2F5414C3" w14:textId="77777777" w:rsidR="00551C97" w:rsidRPr="000D7D73" w:rsidRDefault="00551C97" w:rsidP="00551C97">
      <w:pPr>
        <w:pStyle w:val="BodyTextIndent3"/>
        <w:tabs>
          <w:tab w:val="clear" w:pos="450"/>
          <w:tab w:val="left" w:pos="0"/>
        </w:tabs>
        <w:ind w:left="0" w:firstLine="0"/>
      </w:pPr>
      <w:r w:rsidRPr="000D7D73">
        <w:t xml:space="preserve">CARE IS NEEDED:  </w:t>
      </w:r>
      <w:r w:rsidR="004E17E0" w:rsidRPr="000D7D73">
        <w:t xml:space="preserve">Select </w:t>
      </w:r>
      <w:r w:rsidRPr="000D7D73">
        <w:t>days of the week child care is needed.</w:t>
      </w:r>
    </w:p>
    <w:p w14:paraId="47AD4F8F" w14:textId="77777777" w:rsidR="00551C97" w:rsidRPr="000D7D73" w:rsidRDefault="00551C97" w:rsidP="00861B26">
      <w:pPr>
        <w:pStyle w:val="BodyTextIndent3"/>
        <w:tabs>
          <w:tab w:val="clear" w:pos="450"/>
          <w:tab w:val="left" w:pos="0"/>
        </w:tabs>
        <w:ind w:left="0" w:firstLine="0"/>
      </w:pPr>
    </w:p>
    <w:p w14:paraId="5ED20F2B" w14:textId="77777777" w:rsidR="00861B26" w:rsidRPr="000D7D73" w:rsidRDefault="00861B26" w:rsidP="00861B26">
      <w:pPr>
        <w:pStyle w:val="BodyTextIndent3"/>
        <w:tabs>
          <w:tab w:val="clear" w:pos="450"/>
          <w:tab w:val="left" w:pos="0"/>
        </w:tabs>
        <w:ind w:left="0" w:firstLine="0"/>
      </w:pPr>
      <w:r w:rsidRPr="000D7D73">
        <w:t xml:space="preserve">TYPE OF CARE:  </w:t>
      </w:r>
      <w:r w:rsidR="004E17E0" w:rsidRPr="000D7D73">
        <w:t xml:space="preserve">Select </w:t>
      </w:r>
      <w:r w:rsidRPr="000D7D73">
        <w:t xml:space="preserve">type of care </w:t>
      </w:r>
      <w:r w:rsidR="004E17E0" w:rsidRPr="000D7D73">
        <w:t>required:  Licensed/Certified, Regulated or Certified Family Child Care home (this must be documented in the DCBS case)</w:t>
      </w:r>
      <w:r w:rsidRPr="000D7D73">
        <w:t>.</w:t>
      </w:r>
    </w:p>
    <w:p w14:paraId="3B9CC5E1" w14:textId="77777777" w:rsidR="00861B26" w:rsidRPr="000D7D73" w:rsidRDefault="00861B26" w:rsidP="00861B26">
      <w:pPr>
        <w:pStyle w:val="BodyTextIndent3"/>
        <w:tabs>
          <w:tab w:val="clear" w:pos="450"/>
          <w:tab w:val="left" w:pos="0"/>
        </w:tabs>
        <w:ind w:left="0" w:firstLine="0"/>
      </w:pPr>
    </w:p>
    <w:p w14:paraId="086019BD" w14:textId="77777777" w:rsidR="00551C97" w:rsidRPr="000D7D73" w:rsidRDefault="00164163" w:rsidP="00164163">
      <w:pPr>
        <w:pStyle w:val="BodyTextIndent3"/>
        <w:ind w:hanging="630"/>
        <w:jc w:val="left"/>
      </w:pPr>
      <w:r w:rsidRPr="000D7D73">
        <w:t xml:space="preserve">   PROTECTION AND PERMANENCY REFERRALS:  </w:t>
      </w:r>
    </w:p>
    <w:p w14:paraId="69C828B2" w14:textId="77777777" w:rsidR="00551C97" w:rsidRPr="000D7D73" w:rsidRDefault="00551C97" w:rsidP="00164163">
      <w:pPr>
        <w:pStyle w:val="BodyTextIndent3"/>
        <w:ind w:hanging="630"/>
        <w:jc w:val="left"/>
      </w:pPr>
    </w:p>
    <w:p w14:paraId="3ECE27FB" w14:textId="77777777" w:rsidR="00551C97" w:rsidRPr="000D7D73" w:rsidRDefault="00164163" w:rsidP="00551C97">
      <w:pPr>
        <w:pStyle w:val="BodyTextIndent3"/>
        <w:numPr>
          <w:ilvl w:val="0"/>
          <w:numId w:val="5"/>
        </w:numPr>
        <w:jc w:val="left"/>
      </w:pPr>
      <w:r w:rsidRPr="000D7D73">
        <w:t>Enter name of DCBS worker</w:t>
      </w:r>
      <w:r w:rsidR="00551C97" w:rsidRPr="000D7D73">
        <w:t>, work address and DCBS worker’s phone number and e-mail.</w:t>
      </w:r>
      <w:r w:rsidRPr="000D7D73">
        <w:t xml:space="preserve"> </w:t>
      </w:r>
    </w:p>
    <w:p w14:paraId="05E09091" w14:textId="77777777" w:rsidR="00551C97" w:rsidRPr="000D7D73" w:rsidRDefault="00551C97" w:rsidP="00551C97">
      <w:pPr>
        <w:pStyle w:val="BodyTextIndent3"/>
        <w:numPr>
          <w:ilvl w:val="0"/>
          <w:numId w:val="5"/>
        </w:numPr>
        <w:jc w:val="left"/>
      </w:pPr>
      <w:r w:rsidRPr="000D7D73">
        <w:t>DCBS Worker Signature</w:t>
      </w:r>
    </w:p>
    <w:p w14:paraId="1316CFFD" w14:textId="77777777" w:rsidR="00551C97" w:rsidRPr="000D7D73" w:rsidRDefault="00551C97" w:rsidP="00551C97">
      <w:pPr>
        <w:pStyle w:val="BodyTextIndent3"/>
        <w:numPr>
          <w:ilvl w:val="0"/>
          <w:numId w:val="5"/>
        </w:numPr>
        <w:jc w:val="left"/>
      </w:pPr>
      <w:r w:rsidRPr="000D7D73">
        <w:t>FSOS Name (supervisor or designee)</w:t>
      </w:r>
    </w:p>
    <w:p w14:paraId="6D35D10F" w14:textId="77777777" w:rsidR="00551C97" w:rsidRPr="000D7D73" w:rsidRDefault="00551C97" w:rsidP="00551C97">
      <w:pPr>
        <w:pStyle w:val="BodyTextIndent3"/>
        <w:numPr>
          <w:ilvl w:val="0"/>
          <w:numId w:val="5"/>
        </w:numPr>
        <w:jc w:val="left"/>
      </w:pPr>
      <w:r w:rsidRPr="000D7D73">
        <w:t>FSOS Signature</w:t>
      </w:r>
    </w:p>
    <w:p w14:paraId="44A21679" w14:textId="77777777" w:rsidR="00551C97" w:rsidRPr="000D7D73" w:rsidRDefault="00551C97" w:rsidP="00551C97">
      <w:pPr>
        <w:pStyle w:val="BodyTextIndent3"/>
        <w:ind w:hanging="450"/>
        <w:jc w:val="left"/>
      </w:pPr>
    </w:p>
    <w:p w14:paraId="1944FAB3" w14:textId="77777777" w:rsidR="00164163" w:rsidRPr="000D7D73" w:rsidRDefault="00551C97" w:rsidP="00164163">
      <w:pPr>
        <w:pStyle w:val="BodyTextIndent3"/>
        <w:ind w:hanging="630"/>
        <w:jc w:val="left"/>
        <w:rPr>
          <w:b/>
        </w:rPr>
      </w:pPr>
      <w:r w:rsidRPr="000D7D73">
        <w:rPr>
          <w:b/>
        </w:rPr>
        <w:t xml:space="preserve">   SIGNATURES A</w:t>
      </w:r>
      <w:r w:rsidR="004E17E0" w:rsidRPr="000D7D73">
        <w:rPr>
          <w:b/>
        </w:rPr>
        <w:t>RE</w:t>
      </w:r>
      <w:r w:rsidRPr="000D7D73">
        <w:rPr>
          <w:b/>
        </w:rPr>
        <w:t xml:space="preserve"> REQUIRED. </w:t>
      </w:r>
    </w:p>
    <w:p w14:paraId="0652573C" w14:textId="77777777" w:rsidR="00551C97" w:rsidRPr="000D7D73" w:rsidRDefault="00551C97" w:rsidP="00BE4927">
      <w:pPr>
        <w:rPr>
          <w:rFonts w:ascii="Arial" w:hAnsi="Arial" w:cs="Arial"/>
          <w:sz w:val="22"/>
          <w:szCs w:val="22"/>
        </w:rPr>
      </w:pPr>
    </w:p>
    <w:p w14:paraId="1FE940BC" w14:textId="77777777" w:rsidR="00861B26" w:rsidRPr="000D7D73" w:rsidRDefault="00861B26" w:rsidP="00BE4927">
      <w:pPr>
        <w:rPr>
          <w:rFonts w:ascii="Arial" w:hAnsi="Arial" w:cs="Arial"/>
          <w:sz w:val="22"/>
          <w:szCs w:val="22"/>
        </w:rPr>
      </w:pPr>
      <w:r w:rsidRPr="000D7D73">
        <w:rPr>
          <w:rFonts w:ascii="Arial" w:hAnsi="Arial" w:cs="Arial"/>
          <w:sz w:val="22"/>
          <w:szCs w:val="22"/>
        </w:rPr>
        <w:t>JUSTIFICATION FOR REFERRAL: Enter comments as need</w:t>
      </w:r>
      <w:r w:rsidR="002321D9" w:rsidRPr="000D7D73">
        <w:rPr>
          <w:rFonts w:ascii="Arial" w:hAnsi="Arial" w:cs="Arial"/>
          <w:sz w:val="22"/>
          <w:szCs w:val="22"/>
        </w:rPr>
        <w:t>ed</w:t>
      </w:r>
      <w:r w:rsidRPr="000D7D73">
        <w:rPr>
          <w:rFonts w:ascii="Arial" w:hAnsi="Arial" w:cs="Arial"/>
          <w:sz w:val="22"/>
          <w:szCs w:val="22"/>
        </w:rPr>
        <w:t xml:space="preserve"> to explain </w:t>
      </w:r>
      <w:r w:rsidR="002321D9" w:rsidRPr="000D7D73">
        <w:rPr>
          <w:rFonts w:ascii="Arial" w:hAnsi="Arial" w:cs="Arial"/>
          <w:sz w:val="22"/>
          <w:szCs w:val="22"/>
        </w:rPr>
        <w:t xml:space="preserve">the need for child </w:t>
      </w:r>
      <w:r w:rsidR="00BE4927" w:rsidRPr="000D7D73">
        <w:rPr>
          <w:rFonts w:ascii="Arial" w:hAnsi="Arial" w:cs="Arial"/>
          <w:sz w:val="22"/>
          <w:szCs w:val="22"/>
        </w:rPr>
        <w:t xml:space="preserve">care </w:t>
      </w:r>
      <w:r w:rsidR="00164163" w:rsidRPr="000D7D73">
        <w:rPr>
          <w:rFonts w:ascii="Arial" w:hAnsi="Arial" w:cs="Arial"/>
          <w:sz w:val="22"/>
          <w:szCs w:val="22"/>
        </w:rPr>
        <w:t>services</w:t>
      </w:r>
      <w:r w:rsidR="004E17E0" w:rsidRPr="000D7D73">
        <w:rPr>
          <w:rFonts w:ascii="Arial" w:hAnsi="Arial" w:cs="Arial"/>
          <w:sz w:val="22"/>
          <w:szCs w:val="22"/>
        </w:rPr>
        <w:t>, including any s</w:t>
      </w:r>
      <w:r w:rsidRPr="000D7D73">
        <w:rPr>
          <w:rFonts w:ascii="Arial" w:hAnsi="Arial" w:cs="Arial"/>
          <w:sz w:val="22"/>
          <w:szCs w:val="22"/>
        </w:rPr>
        <w:t>pecial needs</w:t>
      </w:r>
      <w:r w:rsidR="00164163" w:rsidRPr="000D7D73">
        <w:rPr>
          <w:rFonts w:ascii="Arial" w:hAnsi="Arial" w:cs="Arial"/>
          <w:sz w:val="22"/>
          <w:szCs w:val="22"/>
        </w:rPr>
        <w:t xml:space="preserve"> or </w:t>
      </w:r>
      <w:r w:rsidRPr="000D7D73">
        <w:rPr>
          <w:rFonts w:ascii="Arial" w:hAnsi="Arial" w:cs="Arial"/>
          <w:sz w:val="22"/>
          <w:szCs w:val="22"/>
        </w:rPr>
        <w:t xml:space="preserve">extenuating circumstances affecting child care.  </w:t>
      </w:r>
    </w:p>
    <w:p w14:paraId="52653F04" w14:textId="77777777" w:rsidR="00861B26" w:rsidRPr="000D7D73" w:rsidRDefault="00861B26" w:rsidP="00BE4927">
      <w:pPr>
        <w:rPr>
          <w:rFonts w:ascii="Arial" w:hAnsi="Arial" w:cs="Arial"/>
          <w:sz w:val="22"/>
          <w:szCs w:val="22"/>
        </w:rPr>
      </w:pPr>
    </w:p>
    <w:p w14:paraId="112F6AAD" w14:textId="77777777" w:rsidR="007F1C3F" w:rsidRPr="000D7D73" w:rsidRDefault="000D7D73" w:rsidP="00BE4927">
      <w:pPr>
        <w:rPr>
          <w:rFonts w:ascii="Arial" w:hAnsi="Arial" w:cs="Arial"/>
          <w:sz w:val="22"/>
          <w:szCs w:val="22"/>
        </w:rPr>
      </w:pPr>
    </w:p>
    <w:sectPr w:rsidR="007F1C3F" w:rsidRPr="000D7D73" w:rsidSect="002D0062">
      <w:headerReference w:type="even" r:id="rId8"/>
      <w:headerReference w:type="first" r:id="rId9"/>
      <w:pgSz w:w="12240" w:h="15840"/>
      <w:pgMar w:top="810" w:right="1350" w:bottom="810" w:left="1325"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2A9B9" w14:textId="77777777" w:rsidR="00667956" w:rsidRDefault="00667956">
      <w:r>
        <w:separator/>
      </w:r>
    </w:p>
  </w:endnote>
  <w:endnote w:type="continuationSeparator" w:id="0">
    <w:p w14:paraId="43895F03" w14:textId="77777777" w:rsidR="00667956" w:rsidRDefault="00667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F114A" w14:textId="77777777" w:rsidR="00667956" w:rsidRDefault="00667956">
      <w:r>
        <w:separator/>
      </w:r>
    </w:p>
  </w:footnote>
  <w:footnote w:type="continuationSeparator" w:id="0">
    <w:p w14:paraId="1EFCB15E" w14:textId="77777777" w:rsidR="00667956" w:rsidRDefault="00667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0A8BD" w14:textId="77777777" w:rsidR="006A1C5D" w:rsidRDefault="000D7D73">
    <w:pPr>
      <w:pStyle w:val="Header"/>
    </w:pPr>
    <w:r>
      <w:rPr>
        <w:noProof/>
      </w:rPr>
      <w:pict w14:anchorId="1A774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65pt;height:192.65pt;rotation:315;z-index:-251656192;mso-position-horizontal:center;mso-position-horizontal-relative:margin;mso-position-vertical:center;mso-position-vertical-relative:margin" wrapcoords="21331 2437 14030 2521 13963 2858 14602 4623 14568 8405 12079 3278 11439 2017 10464 9497 7772 3278 7099 1933 6897 2521 4845 2521 4845 2858 5450 4623 5417 6472 3230 3026 2355 2353 67 2521 67 2689 639 5967 639 15465 101 16473 67 16641 202 16893 2725 16893 3768 15633 5013 16977 6796 16977 6729 16473 6224 14120 8108 16977 10632 16977 10598 16473 10194 14540 10363 13111 11338 15465 12482 17482 12684 16977 15948 16893 15880 16389 15275 13952 15275 10170 18740 16977 20288 16893 20523 16809 20523 16473 19951 14204 19951 4707 20254 3530 21264 5883 21432 6051 21432 2689 21331 2437"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0D9D" w14:textId="77777777" w:rsidR="006A1C5D" w:rsidRDefault="000D7D73">
    <w:pPr>
      <w:pStyle w:val="Header"/>
    </w:pPr>
    <w:r>
      <w:rPr>
        <w:noProof/>
      </w:rPr>
      <w:pict w14:anchorId="6C0F7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1.65pt;height:192.65pt;rotation:315;z-index:-251657216;mso-position-horizontal:center;mso-position-horizontal-relative:margin;mso-position-vertical:center;mso-position-vertical-relative:margin" wrapcoords="21331 2437 14030 2521 13963 2858 14602 4623 14568 8405 12079 3278 11439 2017 10464 9497 7772 3278 7099 1933 6897 2521 4845 2521 4845 2858 5450 4623 5417 6472 3230 3026 2355 2353 67 2521 67 2689 639 5967 639 15465 101 16473 67 16641 202 16893 2725 16893 3768 15633 5013 16977 6796 16977 6729 16473 6224 14120 8108 16977 10632 16977 10598 16473 10194 14540 10363 13111 11338 15465 12482 17482 12684 16977 15948 16893 15880 16389 15275 13952 15275 10170 18740 16977 20288 16893 20523 16809 20523 16473 19951 14204 19951 4707 20254 3530 21264 5883 21432 6051 21432 2689 21331 2437"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528C"/>
    <w:multiLevelType w:val="hybridMultilevel"/>
    <w:tmpl w:val="A3708C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4B819A3"/>
    <w:multiLevelType w:val="hybridMultilevel"/>
    <w:tmpl w:val="1C8A2B3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 w15:restartNumberingAfterBreak="0">
    <w:nsid w:val="16724CE2"/>
    <w:multiLevelType w:val="hybridMultilevel"/>
    <w:tmpl w:val="5F6296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E255887"/>
    <w:multiLevelType w:val="hybridMultilevel"/>
    <w:tmpl w:val="D52C93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84F4C82"/>
    <w:multiLevelType w:val="hybridMultilevel"/>
    <w:tmpl w:val="4EFA61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D0167FF"/>
    <w:multiLevelType w:val="hybridMultilevel"/>
    <w:tmpl w:val="050629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9FA0E37"/>
    <w:multiLevelType w:val="hybridMultilevel"/>
    <w:tmpl w:val="0ED097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B26"/>
    <w:rsid w:val="00064927"/>
    <w:rsid w:val="000D23B7"/>
    <w:rsid w:val="000D7D73"/>
    <w:rsid w:val="0014252F"/>
    <w:rsid w:val="00164163"/>
    <w:rsid w:val="001D5594"/>
    <w:rsid w:val="002321D9"/>
    <w:rsid w:val="00235FF9"/>
    <w:rsid w:val="003114A5"/>
    <w:rsid w:val="00391714"/>
    <w:rsid w:val="0039188A"/>
    <w:rsid w:val="003B31CB"/>
    <w:rsid w:val="00426607"/>
    <w:rsid w:val="004E17E0"/>
    <w:rsid w:val="005451D3"/>
    <w:rsid w:val="00551C97"/>
    <w:rsid w:val="00572B3E"/>
    <w:rsid w:val="00667956"/>
    <w:rsid w:val="00675BC8"/>
    <w:rsid w:val="0072437E"/>
    <w:rsid w:val="007E7454"/>
    <w:rsid w:val="00861B26"/>
    <w:rsid w:val="009B1F8B"/>
    <w:rsid w:val="00B635A3"/>
    <w:rsid w:val="00BD18A4"/>
    <w:rsid w:val="00BE20FF"/>
    <w:rsid w:val="00BE4927"/>
    <w:rsid w:val="00DF330B"/>
    <w:rsid w:val="00EE3A01"/>
    <w:rsid w:val="00F12B34"/>
    <w:rsid w:val="00F621B7"/>
    <w:rsid w:val="00FF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CA8074"/>
  <w15:chartTrackingRefBased/>
  <w15:docId w15:val="{0B8D58F8-434C-48E7-ABFA-90478906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B2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hanging="90"/>
      <w:jc w:val="both"/>
    </w:pPr>
    <w:rPr>
      <w:rFonts w:ascii="Arial" w:hAnsi="Arial"/>
      <w:snapToGrid w:val="0"/>
      <w:sz w:val="22"/>
    </w:rPr>
  </w:style>
  <w:style w:type="character" w:customStyle="1" w:styleId="BodyTextIndentChar">
    <w:name w:val="Body Text Indent Char"/>
    <w:basedOn w:val="DefaultParagraphFont"/>
    <w:link w:val="BodyTextIndent"/>
    <w:rsid w:val="00861B26"/>
    <w:rPr>
      <w:rFonts w:ascii="Arial" w:eastAsia="Times New Roman" w:hAnsi="Arial" w:cs="Times New Roman"/>
      <w:snapToGrid w:val="0"/>
      <w:szCs w:val="20"/>
    </w:rPr>
  </w:style>
  <w:style w:type="paragraph" w:styleId="BodyText">
    <w:name w:val="Body Text"/>
    <w:basedOn w:val="Normal"/>
    <w:link w:val="BodyTextChar"/>
    <w:rsid w:val="00861B26"/>
    <w:pPr>
      <w:tabs>
        <w:tab w:val="left" w:pos="60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jc w:val="both"/>
    </w:pPr>
    <w:rPr>
      <w:rFonts w:ascii="Arial" w:hAnsi="Arial"/>
      <w:snapToGrid w:val="0"/>
      <w:sz w:val="22"/>
    </w:rPr>
  </w:style>
  <w:style w:type="character" w:customStyle="1" w:styleId="BodyTextChar">
    <w:name w:val="Body Text Char"/>
    <w:basedOn w:val="DefaultParagraphFont"/>
    <w:link w:val="BodyText"/>
    <w:rsid w:val="00861B26"/>
    <w:rPr>
      <w:rFonts w:ascii="Arial" w:eastAsia="Times New Roman" w:hAnsi="Arial" w:cs="Times New Roman"/>
      <w:snapToGrid w:val="0"/>
      <w:szCs w:val="20"/>
    </w:rPr>
  </w:style>
  <w:style w:type="paragraph" w:styleId="BodyTextIndent2">
    <w:name w:val="Body Text Indent 2"/>
    <w:basedOn w:val="Normal"/>
    <w:link w:val="BodyTextIndent2Char"/>
    <w:rsid w:val="00861B26"/>
    <w:pPr>
      <w:tabs>
        <w:tab w:val="left" w:pos="63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630" w:hanging="630"/>
      <w:jc w:val="both"/>
    </w:pPr>
    <w:rPr>
      <w:rFonts w:ascii="Arial" w:hAnsi="Arial"/>
      <w:snapToGrid w:val="0"/>
      <w:sz w:val="22"/>
    </w:rPr>
  </w:style>
  <w:style w:type="character" w:customStyle="1" w:styleId="BodyTextIndent2Char">
    <w:name w:val="Body Text Indent 2 Char"/>
    <w:basedOn w:val="DefaultParagraphFont"/>
    <w:link w:val="BodyTextIndent2"/>
    <w:rsid w:val="00861B26"/>
    <w:rPr>
      <w:rFonts w:ascii="Arial" w:eastAsia="Times New Roman" w:hAnsi="Arial" w:cs="Times New Roman"/>
      <w:snapToGrid w:val="0"/>
      <w:szCs w:val="20"/>
    </w:rPr>
  </w:style>
  <w:style w:type="paragraph" w:styleId="BodyTextIndent3">
    <w:name w:val="Body Text Indent 3"/>
    <w:basedOn w:val="Normal"/>
    <w:link w:val="BodyTextIndent3Char"/>
    <w:rsid w:val="00861B26"/>
    <w:pPr>
      <w:tabs>
        <w:tab w:val="left" w:pos="450"/>
        <w:tab w:val="left" w:pos="1200"/>
        <w:tab w:val="left" w:pos="1800"/>
        <w:tab w:val="left" w:pos="2400"/>
        <w:tab w:val="left" w:pos="3000"/>
        <w:tab w:val="left" w:pos="3600"/>
        <w:tab w:val="left" w:pos="4200"/>
        <w:tab w:val="left" w:pos="4920"/>
        <w:tab w:val="left" w:pos="5520"/>
        <w:tab w:val="left" w:pos="6120"/>
        <w:tab w:val="left" w:pos="6720"/>
        <w:tab w:val="left" w:pos="7320"/>
        <w:tab w:val="left" w:pos="7920"/>
        <w:tab w:val="left" w:pos="8520"/>
        <w:tab w:val="left" w:pos="9120"/>
      </w:tabs>
      <w:ind w:left="450" w:hanging="540"/>
      <w:jc w:val="both"/>
    </w:pPr>
    <w:rPr>
      <w:rFonts w:ascii="Arial" w:hAnsi="Arial"/>
      <w:snapToGrid w:val="0"/>
      <w:sz w:val="22"/>
    </w:rPr>
  </w:style>
  <w:style w:type="character" w:customStyle="1" w:styleId="BodyTextIndent3Char">
    <w:name w:val="Body Text Indent 3 Char"/>
    <w:basedOn w:val="DefaultParagraphFont"/>
    <w:link w:val="BodyTextIndent3"/>
    <w:rsid w:val="00861B26"/>
    <w:rPr>
      <w:rFonts w:ascii="Arial" w:eastAsia="Times New Roman" w:hAnsi="Arial" w:cs="Times New Roman"/>
      <w:snapToGrid w:val="0"/>
      <w:szCs w:val="20"/>
    </w:rPr>
  </w:style>
  <w:style w:type="paragraph" w:styleId="Header">
    <w:name w:val="header"/>
    <w:basedOn w:val="Normal"/>
    <w:link w:val="HeaderChar"/>
    <w:rsid w:val="00861B26"/>
    <w:pPr>
      <w:tabs>
        <w:tab w:val="center" w:pos="4320"/>
        <w:tab w:val="right" w:pos="8640"/>
      </w:tabs>
    </w:pPr>
  </w:style>
  <w:style w:type="character" w:customStyle="1" w:styleId="HeaderChar">
    <w:name w:val="Header Char"/>
    <w:basedOn w:val="DefaultParagraphFont"/>
    <w:link w:val="Header"/>
    <w:rsid w:val="00861B26"/>
    <w:rPr>
      <w:rFonts w:ascii="Times New Roman" w:eastAsia="Times New Roman" w:hAnsi="Times New Roman" w:cs="Times New Roman"/>
      <w:sz w:val="20"/>
      <w:szCs w:val="20"/>
    </w:rPr>
  </w:style>
  <w:style w:type="paragraph" w:styleId="ListParagraph">
    <w:name w:val="List Paragraph"/>
    <w:basedOn w:val="Normal"/>
    <w:uiPriority w:val="34"/>
    <w:qFormat/>
    <w:rsid w:val="00861B2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SOP Numbered Form" ma:contentTypeID="0x01010074D5A4BBEEAA894F985765B06ECBC242" ma:contentTypeVersion="26" ma:contentTypeDescription="Numbered forms required a form number for display and sorting." ma:contentTypeScope="" ma:versionID="ad1c96230b22621f9904958ef98ae3c1">
  <xsd:schema xmlns:xsd="http://www.w3.org/2001/XMLSchema" xmlns:xs="http://www.w3.org/2001/XMLSchema" xmlns:p="http://schemas.microsoft.com/office/2006/metadata/properties" xmlns:ns1="http://schemas.microsoft.com/sharepoint/v3" xmlns:ns2="65b60e10-1d1f-48db-8ed9-28ba608457d0" xmlns:ns3="c909097a-6b9c-48e5-8798-11afeb7bd88b" targetNamespace="http://schemas.microsoft.com/office/2006/metadata/properties" ma:root="true" ma:fieldsID="dba006d6861e072d7a8327f8b3547ed1" ns1:_="" ns2:_="" ns3:_="">
    <xsd:import namespace="http://schemas.microsoft.com/sharepoint/v3"/>
    <xsd:import namespace="65b60e10-1d1f-48db-8ed9-28ba608457d0"/>
    <xsd:import namespace="c909097a-6b9c-48e5-8798-11afeb7bd88b"/>
    <xsd:element name="properties">
      <xsd:complexType>
        <xsd:sequence>
          <xsd:element name="documentManagement">
            <xsd:complexType>
              <xsd:all>
                <xsd:element ref="ns2:sopFormNameDisplay"/>
                <xsd:element ref="ns2:sopFormNumberSort"/>
                <xsd:element ref="ns2:sopFormDate"/>
                <xsd:element ref="ns1:Language"/>
                <xsd:element ref="ns3:sopFormGroup"/>
                <xsd:element ref="ns3:sopFor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1" ma:displayName="Language" ma:default="English"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5b60e10-1d1f-48db-8ed9-28ba608457d0" elementFormDefault="qualified">
    <xsd:import namespace="http://schemas.microsoft.com/office/2006/documentManagement/types"/>
    <xsd:import namespace="http://schemas.microsoft.com/office/infopath/2007/PartnerControls"/>
    <xsd:element name="sopFormNameDisplay" ma:index="8" ma:displayName="Form Name (Display)" ma:default="0" ma:description="Enter the display version of the form number for users." ma:internalName="sopFormNameDisplay" ma:readOnly="false">
      <xsd:simpleType>
        <xsd:restriction base="dms:Text">
          <xsd:maxLength value="255"/>
        </xsd:restriction>
      </xsd:simpleType>
    </xsd:element>
    <xsd:element name="sopFormNumberSort" ma:index="9" ma:displayName="Form Number (Sort)" ma:default="0" ma:description="Enter only the numerical portion of the form number." ma:internalName="sopFormNumberSort" ma:readOnly="false" ma:percentage="FALSE">
      <xsd:simpleType>
        <xsd:restriction base="dms:Number"/>
      </xsd:simpleType>
    </xsd:element>
    <xsd:element name="sopFormDate" ma:index="10" ma:displayName="Form Date" ma:default="[today]" ma:format="DateOnly" ma:internalName="sopForm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09097a-6b9c-48e5-8798-11afeb7bd88b" elementFormDefault="qualified">
    <xsd:import namespace="http://schemas.microsoft.com/office/2006/documentManagement/types"/>
    <xsd:import namespace="http://schemas.microsoft.com/office/infopath/2007/PartnerControls"/>
    <xsd:element name="sopFormGroup" ma:index="12" ma:displayName="Form Group" ma:list="{663164ef-486d-448b-af36-56816da75125}" ma:internalName="sopFormGroup" ma:readOnly="false" ma:showField="Title">
      <xsd:simpleType>
        <xsd:restriction base="dms:Lookup"/>
      </xsd:simpleType>
    </xsd:element>
    <xsd:element name="sopFormTags" ma:index="13" nillable="true" ma:displayName="Form Tags" ma:list="{31a23525-d785-421f-bbcf-d2f839a13d64}" ma:internalName="sopFormTags"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EA66AF5937A0C14B910C22437136B414" ma:contentTypeVersion="11" ma:contentTypeDescription="Create a new document." ma:contentTypeScope="" ma:versionID="6249c9f82001c581b3a71b9188a10f8f">
  <xsd:schema xmlns:xsd="http://www.w3.org/2001/XMLSchema" xmlns:xs="http://www.w3.org/2001/XMLSchema" xmlns:p="http://schemas.microsoft.com/office/2006/metadata/properties" xmlns:ns1="25652375-5976-448a-91e2-83c2698bbafa" xmlns:ns2="http://schemas.microsoft.com/sharepoint/v3" xmlns:ns3="a79bd224-4819-40b2-aa9b-f8999d5b687f" targetNamespace="http://schemas.microsoft.com/office/2006/metadata/properties" ma:root="true" ma:fieldsID="a6732eef91ac59167f9d6a9ed3f5612c" ns1:_="" ns2:_="" ns3:_="">
    <xsd:import namespace="25652375-5976-448a-91e2-83c2698bbafa"/>
    <xsd:import namespace="http://schemas.microsoft.com/sharepoint/v3"/>
    <xsd:import namespace="a79bd224-4819-40b2-aa9b-f8999d5b687f"/>
    <xsd:element name="properties">
      <xsd:complexType>
        <xsd:sequence>
          <xsd:element name="documentManagement">
            <xsd:complexType>
              <xsd:all>
                <xsd:element ref="ns1:Archived" minOccurs="0"/>
                <xsd:element ref="ns1:Types" minOccurs="0"/>
                <xsd:element ref="ns1:Memo_x0020_Types" minOccurs="0"/>
                <xsd:element ref="ns1:Document_x0020_Year" minOccurs="0"/>
                <xsd:element ref="ns3:rh2e" minOccurs="0"/>
                <xsd:element ref="ns2:RoutingRuleDescription"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52375-5976-448a-91e2-83c2698bbafa" elementFormDefault="qualified">
    <xsd:import namespace="http://schemas.microsoft.com/office/2006/documentManagement/types"/>
    <xsd:import namespace="http://schemas.microsoft.com/office/infopath/2007/PartnerControls"/>
    <xsd:element name="Archived" ma:index="0" nillable="true" ma:displayName="Archived" ma:default="0" ma:indexed="true" ma:internalName="Archived">
      <xsd:simpleType>
        <xsd:restriction base="dms:Boolean"/>
      </xsd:simpleType>
    </xsd:element>
    <xsd:element name="Types" ma:index="3" nillable="true" ma:displayName="Types" ma:format="Dropdown" ma:internalName="Types">
      <xsd:simpleType>
        <xsd:restriction base="dms:Choice">
          <xsd:enumeration value="None"/>
          <xsd:enumeration value="Document"/>
          <xsd:enumeration value="Memo"/>
          <xsd:enumeration value="Statement Of Consideration"/>
          <xsd:enumeration value="Did you Know"/>
          <xsd:enumeration value="Newsletter"/>
        </xsd:restriction>
      </xsd:simpleType>
    </xsd:element>
    <xsd:element name="Memo_x0020_Types" ma:index="4" nillable="true" ma:displayName="Memo Types" ma:format="Dropdown" ma:internalName="Memo_x0020_Types">
      <xsd:simpleType>
        <xsd:restriction base="dms:Choice">
          <xsd:enumeration value="None"/>
          <xsd:enumeration value="PCCT"/>
          <xsd:enumeration value="PPTL"/>
          <xsd:enumeration value="PPM"/>
          <xsd:enumeration value="PPIM"/>
          <xsd:enumeration value="CCT"/>
        </xsd:restriction>
      </xsd:simpleType>
    </xsd:element>
    <xsd:element name="Document_x0020_Year" ma:index="5" nillable="true" ma:displayName="Document Year" ma:format="Dropdown" ma:internalName="Document_x0020_Year">
      <xsd:simpleType>
        <xsd:restriction base="dms:Choice">
          <xsd:enumeration value="None"/>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9bd224-4819-40b2-aa9b-f8999d5b687f" elementFormDefault="qualified">
    <xsd:import namespace="http://schemas.microsoft.com/office/2006/documentManagement/types"/>
    <xsd:import namespace="http://schemas.microsoft.com/office/infopath/2007/PartnerControls"/>
    <xsd:element name="rh2e" ma:index="6" nillable="true" ma:displayName="Date and Time" ma:hidden="true" ma:internalName="rh2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h2e xmlns="a79bd224-4819-40b2-aa9b-f8999d5b687f" xsi:nil="true"/>
    <Types xmlns="25652375-5976-448a-91e2-83c2698bbafa">Document</Types>
    <Archived xmlns="25652375-5976-448a-91e2-83c2698bbafa">false</Archived>
    <Memo_x0020_Types xmlns="25652375-5976-448a-91e2-83c2698bbafa" xsi:nil="true"/>
    <Document_x0020_Year xmlns="25652375-5976-448a-91e2-83c2698bbafa">2018</Document_x0020_Year>
    <RoutingRuleDescription xmlns="http://schemas.microsoft.com/sharepoint/v3" xsi:nil="true"/>
  </documentManagement>
</p:properties>
</file>

<file path=customXml/itemProps1.xml><?xml version="1.0" encoding="utf-8"?>
<ds:datastoreItem xmlns:ds="http://schemas.openxmlformats.org/officeDocument/2006/customXml" ds:itemID="{0737666C-90CA-49EE-BB4B-47664CF245E3}">
  <ds:schemaRefs>
    <ds:schemaRef ds:uri="http://schemas.openxmlformats.org/officeDocument/2006/bibliography"/>
  </ds:schemaRefs>
</ds:datastoreItem>
</file>

<file path=customXml/itemProps2.xml><?xml version="1.0" encoding="utf-8"?>
<ds:datastoreItem xmlns:ds="http://schemas.openxmlformats.org/officeDocument/2006/customXml" ds:itemID="{B90633DA-B4C0-470D-8BCB-BB299712A8AC}"/>
</file>

<file path=customXml/itemProps3.xml><?xml version="1.0" encoding="utf-8"?>
<ds:datastoreItem xmlns:ds="http://schemas.openxmlformats.org/officeDocument/2006/customXml" ds:itemID="{ACE5FFD5-68F6-46C5-ABB6-B1017430EF5C}"/>
</file>

<file path=customXml/itemProps4.xml><?xml version="1.0" encoding="utf-8"?>
<ds:datastoreItem xmlns:ds="http://schemas.openxmlformats.org/officeDocument/2006/customXml" ds:itemID="{E2F5EF85-2469-4D73-B0B2-C39CB57AE893}"/>
</file>

<file path=customXml/itemProps5.xml><?xml version="1.0" encoding="utf-8"?>
<ds:datastoreItem xmlns:ds="http://schemas.openxmlformats.org/officeDocument/2006/customXml" ds:itemID="{B8FD21F3-64EB-41EB-B8C2-90B6B52F4A35}"/>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34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for Child Care Assistance PROCEDURAL INSTRUCTIONS</dc:title>
  <dc:subject/>
  <dc:creator>Whitaker, Dusty  (CHFS DCBS DCC)</dc:creator>
  <cp:keywords/>
  <dc:description/>
  <cp:lastModifiedBy>Estill, Lucie (CHFS DCBS DPP)</cp:lastModifiedBy>
  <cp:revision>2</cp:revision>
  <dcterms:created xsi:type="dcterms:W3CDTF">2018-11-27T17:27:00Z</dcterms:created>
  <dcterms:modified xsi:type="dcterms:W3CDTF">2018-11-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6AF5937A0C14B910C22437136B414</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Archived">
    <vt:bool>false</vt:bool>
  </property>
  <property fmtid="{D5CDD505-2E9C-101B-9397-08002B2CF9AE}" pid="13" name="Types">
    <vt:lpwstr>Document</vt:lpwstr>
  </property>
  <property fmtid="{D5CDD505-2E9C-101B-9397-08002B2CF9AE}" pid="14" name="Document Year">
    <vt:lpwstr>2018</vt:lpwstr>
  </property>
</Properties>
</file>